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B8" w:rsidRPr="00FB556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FB5561">
        <w:rPr>
          <w:rFonts w:ascii="Verdana" w:hAnsi="Verdana"/>
          <w:b/>
          <w:bCs/>
        </w:rPr>
        <w:t>BALTONSBOROUGH PARISH COUNCIL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n</w:t>
      </w:r>
    </w:p>
    <w:p w:rsidR="00082EB8" w:rsidRPr="0047423B" w:rsidRDefault="007F6544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 w:rsidRPr="0047423B">
        <w:rPr>
          <w:rFonts w:ascii="Verdana" w:hAnsi="Verdana"/>
          <w:bCs/>
          <w:sz w:val="20"/>
          <w:szCs w:val="20"/>
          <w:lang w:eastAsia="en-GB"/>
        </w:rPr>
        <w:t xml:space="preserve">THURSDAY 2 June </w:t>
      </w:r>
      <w:r w:rsidR="00231DD1" w:rsidRPr="0047423B">
        <w:rPr>
          <w:rFonts w:ascii="Verdana" w:hAnsi="Verdana"/>
          <w:bCs/>
          <w:sz w:val="20"/>
          <w:szCs w:val="20"/>
          <w:lang w:eastAsia="en-GB"/>
        </w:rPr>
        <w:t>2016</w:t>
      </w:r>
    </w:p>
    <w:p w:rsidR="00082EB8" w:rsidRPr="0047423B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 w:rsidRPr="0047423B">
        <w:rPr>
          <w:rFonts w:ascii="Verdana" w:hAnsi="Verdana"/>
          <w:bCs/>
          <w:sz w:val="20"/>
          <w:szCs w:val="20"/>
          <w:lang w:eastAsia="en-GB"/>
        </w:rPr>
        <w:t xml:space="preserve"> </w:t>
      </w:r>
      <w:r w:rsidR="00601070" w:rsidRPr="0047423B">
        <w:rPr>
          <w:rFonts w:ascii="Verdana" w:hAnsi="Verdana"/>
          <w:bCs/>
          <w:sz w:val="20"/>
          <w:szCs w:val="20"/>
          <w:lang w:eastAsia="en-GB"/>
        </w:rPr>
        <w:t>The V</w:t>
      </w:r>
      <w:r w:rsidR="001C200F" w:rsidRPr="0047423B">
        <w:rPr>
          <w:rFonts w:ascii="Verdana" w:hAnsi="Verdana"/>
          <w:bCs/>
          <w:sz w:val="20"/>
          <w:szCs w:val="20"/>
          <w:lang w:eastAsia="en-GB"/>
        </w:rPr>
        <w:t xml:space="preserve">illage Hall Committee Room </w:t>
      </w:r>
      <w:r w:rsidRPr="0047423B">
        <w:rPr>
          <w:rFonts w:ascii="Verdana" w:hAnsi="Verdana"/>
          <w:bCs/>
          <w:sz w:val="20"/>
          <w:szCs w:val="20"/>
          <w:lang w:eastAsia="en-GB"/>
        </w:rPr>
        <w:t xml:space="preserve">at </w:t>
      </w:r>
      <w:r w:rsidR="00D62CB9" w:rsidRPr="0047423B">
        <w:rPr>
          <w:rFonts w:ascii="Verdana" w:hAnsi="Verdana"/>
          <w:bCs/>
          <w:sz w:val="20"/>
          <w:szCs w:val="20"/>
          <w:lang w:eastAsia="en-GB"/>
        </w:rPr>
        <w:t>7:30</w:t>
      </w:r>
      <w:r w:rsidR="00601070" w:rsidRPr="0047423B">
        <w:rPr>
          <w:rFonts w:ascii="Verdana" w:hAnsi="Verdana"/>
          <w:bCs/>
          <w:sz w:val="20"/>
          <w:szCs w:val="20"/>
          <w:lang w:eastAsia="en-GB"/>
        </w:rPr>
        <w:t xml:space="preserve"> pm</w:t>
      </w:r>
    </w:p>
    <w:p w:rsidR="00082EB8" w:rsidRPr="0047423B" w:rsidRDefault="008436DC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 w:rsidRPr="0047423B">
        <w:rPr>
          <w:rFonts w:ascii="Verdana" w:hAnsi="Verdana"/>
          <w:bCs/>
          <w:sz w:val="20"/>
          <w:szCs w:val="20"/>
          <w:lang w:eastAsia="en-GB"/>
        </w:rPr>
        <w:t>All Council</w:t>
      </w:r>
      <w:r w:rsidR="00082EB8" w:rsidRPr="0047423B">
        <w:rPr>
          <w:rFonts w:ascii="Verdana" w:hAnsi="Verdana"/>
          <w:bCs/>
          <w:sz w:val="20"/>
          <w:szCs w:val="20"/>
          <w:lang w:eastAsia="en-GB"/>
        </w:rPr>
        <w:t xml:space="preserve"> Members are summoned to attend the above meeting</w:t>
      </w:r>
    </w:p>
    <w:p w:rsidR="00062547" w:rsidRPr="0047423B" w:rsidRDefault="00082EB8" w:rsidP="00601070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  <w:lang w:eastAsia="en-GB"/>
        </w:rPr>
      </w:pPr>
      <w:r w:rsidRPr="0047423B">
        <w:rPr>
          <w:rFonts w:ascii="Verdana" w:hAnsi="Verdana"/>
          <w:sz w:val="20"/>
          <w:szCs w:val="20"/>
          <w:lang w:eastAsia="en-GB"/>
        </w:rPr>
        <w:t>Members of the public are welcome to attend</w:t>
      </w:r>
    </w:p>
    <w:p w:rsidR="00D619ED" w:rsidRDefault="00D619ED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:rsidR="00EC5F17" w:rsidRPr="00C85A51" w:rsidRDefault="00EC5F17" w:rsidP="00601070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:rsidR="00062547" w:rsidRPr="00C85A51" w:rsidRDefault="004D60AC" w:rsidP="00F520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062547" w:rsidRPr="00C85A51" w:rsidRDefault="00062547" w:rsidP="00F5200A">
      <w:pPr>
        <w:rPr>
          <w:rFonts w:ascii="Verdana" w:hAnsi="Verdana"/>
          <w:sz w:val="16"/>
          <w:szCs w:val="16"/>
        </w:rPr>
      </w:pPr>
    </w:p>
    <w:p w:rsidR="00062547" w:rsidRPr="00D06A01" w:rsidRDefault="00601070" w:rsidP="00601070">
      <w:pPr>
        <w:jc w:val="center"/>
        <w:rPr>
          <w:rFonts w:ascii="Verdana" w:hAnsi="Verdana"/>
          <w:b/>
        </w:rPr>
      </w:pPr>
      <w:r w:rsidRPr="00D06A01">
        <w:rPr>
          <w:rFonts w:ascii="Verdana" w:hAnsi="Verdana"/>
          <w:b/>
        </w:rPr>
        <w:t>A G E N D A</w:t>
      </w:r>
    </w:p>
    <w:p w:rsidR="001771FE" w:rsidRPr="00444A57" w:rsidRDefault="001771FE" w:rsidP="00456A24">
      <w:pPr>
        <w:rPr>
          <w:rFonts w:ascii="Verdana" w:hAnsi="Verdana" w:cs="Arial"/>
          <w:bCs/>
          <w:sz w:val="16"/>
          <w:szCs w:val="16"/>
        </w:rPr>
      </w:pPr>
    </w:p>
    <w:p w:rsidR="00456A24" w:rsidRPr="00AF2847" w:rsidRDefault="003703E9" w:rsidP="00456A24">
      <w:pPr>
        <w:rPr>
          <w:rFonts w:ascii="Verdana" w:hAnsi="Verdana" w:cs="Arial"/>
          <w:b/>
          <w:bCs/>
          <w:sz w:val="16"/>
          <w:szCs w:val="16"/>
        </w:rPr>
      </w:pPr>
      <w:r w:rsidRPr="00AF2847">
        <w:rPr>
          <w:rFonts w:ascii="Verdana" w:hAnsi="Verdana" w:cs="Arial"/>
          <w:b/>
          <w:bCs/>
          <w:sz w:val="16"/>
          <w:szCs w:val="16"/>
        </w:rPr>
        <w:t>PARISHIONERS</w:t>
      </w:r>
      <w:r w:rsidR="00456A24" w:rsidRPr="00AF2847">
        <w:rPr>
          <w:rFonts w:ascii="Verdana" w:hAnsi="Verdana" w:cs="Arial"/>
          <w:b/>
          <w:bCs/>
          <w:sz w:val="16"/>
          <w:szCs w:val="16"/>
        </w:rPr>
        <w:t xml:space="preserve"> QUESTION TIME / COMMENTS</w:t>
      </w:r>
    </w:p>
    <w:p w:rsidR="00456A24" w:rsidRPr="00AF2847" w:rsidRDefault="00456A24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E308AB" w:rsidRDefault="007F6544" w:rsidP="007F6544">
      <w:pPr>
        <w:rPr>
          <w:rFonts w:ascii="Verdana" w:hAnsi="Verdana" w:cs="Arial"/>
          <w:b/>
          <w:bCs/>
          <w:sz w:val="16"/>
          <w:szCs w:val="16"/>
        </w:rPr>
      </w:pPr>
      <w:r w:rsidRPr="00AF2847">
        <w:rPr>
          <w:rFonts w:ascii="Verdana" w:hAnsi="Verdana" w:cs="Arial"/>
          <w:b/>
          <w:bCs/>
          <w:sz w:val="16"/>
          <w:szCs w:val="16"/>
        </w:rPr>
        <w:t>A219</w:t>
      </w:r>
      <w:r w:rsidR="00456A24" w:rsidRPr="00AF2847">
        <w:rPr>
          <w:rFonts w:ascii="Verdana" w:hAnsi="Verdana" w:cs="Arial"/>
          <w:b/>
          <w:bCs/>
          <w:sz w:val="16"/>
          <w:szCs w:val="16"/>
        </w:rPr>
        <w:t xml:space="preserve">: </w:t>
      </w:r>
      <w:r w:rsidR="00EC5F17" w:rsidRPr="00AF2847">
        <w:rPr>
          <w:rFonts w:ascii="Verdana" w:hAnsi="Verdana" w:cs="Arial"/>
          <w:b/>
          <w:bCs/>
          <w:sz w:val="16"/>
          <w:szCs w:val="16"/>
        </w:rPr>
        <w:t>APOLOGIES FOR ABSENCE</w:t>
      </w:r>
    </w:p>
    <w:p w:rsidR="00A04CA9" w:rsidRPr="00AF2847" w:rsidRDefault="00A04CA9" w:rsidP="007F6544">
      <w:pPr>
        <w:rPr>
          <w:rFonts w:ascii="Verdana" w:hAnsi="Verdana" w:cs="Arial"/>
          <w:b/>
          <w:bCs/>
          <w:sz w:val="16"/>
          <w:szCs w:val="16"/>
        </w:rPr>
      </w:pPr>
    </w:p>
    <w:p w:rsidR="00E308AB" w:rsidRDefault="007F6544" w:rsidP="00E308AB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20</w:t>
      </w:r>
      <w:r w:rsidR="00E308AB" w:rsidRPr="00C85A51">
        <w:rPr>
          <w:rFonts w:ascii="Verdana" w:hAnsi="Verdana" w:cs="Arial"/>
          <w:b/>
          <w:bCs/>
          <w:sz w:val="16"/>
          <w:szCs w:val="16"/>
        </w:rPr>
        <w:t xml:space="preserve">: COUNTY COUNCIL </w:t>
      </w:r>
      <w:smartTag w:uri="urn:schemas-microsoft-com:office:smarttags" w:element="stockticker">
        <w:r w:rsidR="00E308AB" w:rsidRPr="00C85A51">
          <w:rPr>
            <w:rFonts w:ascii="Verdana" w:hAnsi="Verdana" w:cs="Arial"/>
            <w:b/>
            <w:bCs/>
            <w:sz w:val="16"/>
            <w:szCs w:val="16"/>
          </w:rPr>
          <w:t>AND</w:t>
        </w:r>
      </w:smartTag>
      <w:r w:rsidR="00E308AB" w:rsidRPr="00C85A51">
        <w:rPr>
          <w:rFonts w:ascii="Verdana" w:hAnsi="Verdana" w:cs="Arial"/>
          <w:b/>
          <w:bCs/>
          <w:sz w:val="16"/>
          <w:szCs w:val="16"/>
        </w:rPr>
        <w:t xml:space="preserve"> DISTRICT COUNCIL REPORT</w:t>
      </w:r>
      <w:r w:rsidR="00F4431B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A04CA9" w:rsidRDefault="00A04CA9" w:rsidP="00E308AB">
      <w:pPr>
        <w:rPr>
          <w:rFonts w:ascii="Verdana" w:hAnsi="Verdana" w:cs="Arial"/>
          <w:b/>
          <w:bCs/>
          <w:sz w:val="16"/>
          <w:szCs w:val="16"/>
        </w:rPr>
      </w:pPr>
    </w:p>
    <w:p w:rsidR="00EC5F17" w:rsidRDefault="007F6544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221</w:t>
      </w:r>
      <w:r w:rsidR="00E308AB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DECLARATIONS OF INTEREST: </w:t>
      </w:r>
      <w:r w:rsidR="00EC5F17" w:rsidRPr="00C85A51">
        <w:rPr>
          <w:rFonts w:ascii="Verdana" w:hAnsi="Verdana" w:cs="Calibri"/>
          <w:sz w:val="16"/>
          <w:szCs w:val="16"/>
          <w:lang w:eastAsia="en-GB"/>
        </w:rPr>
        <w:t>Members to declare any interests they may have in agenda items that accord with the requirements of the Council’s Code of Conduct.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</w:p>
    <w:p w:rsidR="00EC5F17" w:rsidRDefault="007F6544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222</w:t>
      </w:r>
      <w:r w:rsidR="008B6A7D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APPROVAL OF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PREVIOUS MINUTES</w:t>
      </w:r>
      <w:r w:rsidR="00F46F5F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: </w:t>
      </w:r>
      <w:r w:rsidR="00F46F5F">
        <w:rPr>
          <w:rFonts w:ascii="Verdana" w:hAnsi="Verdana" w:cs="Calibri,Bold"/>
          <w:bCs/>
          <w:sz w:val="16"/>
          <w:szCs w:val="16"/>
          <w:lang w:eastAsia="en-GB"/>
        </w:rPr>
        <w:t xml:space="preserve">To receive and sign the </w:t>
      </w:r>
      <w:r w:rsidR="00F46F5F" w:rsidRPr="00F46F5F">
        <w:rPr>
          <w:rFonts w:ascii="Verdana" w:hAnsi="Verdana" w:cs="Calibri,Bold"/>
          <w:bCs/>
          <w:sz w:val="16"/>
          <w:szCs w:val="16"/>
          <w:lang w:eastAsia="en-GB"/>
        </w:rPr>
        <w:t>minutes of the Parish Council held on</w:t>
      </w:r>
      <w:r>
        <w:rPr>
          <w:rFonts w:ascii="Verdana" w:hAnsi="Verdana" w:cs="Calibri,Bold"/>
          <w:bCs/>
          <w:sz w:val="16"/>
          <w:szCs w:val="16"/>
          <w:lang w:eastAsia="en-GB"/>
        </w:rPr>
        <w:t xml:space="preserve"> 5 May </w:t>
      </w:r>
      <w:r w:rsidR="008C0BE9">
        <w:rPr>
          <w:rFonts w:ascii="Verdana" w:hAnsi="Verdana" w:cs="Calibri,Bold"/>
          <w:bCs/>
          <w:sz w:val="16"/>
          <w:szCs w:val="16"/>
          <w:lang w:eastAsia="en-GB"/>
        </w:rPr>
        <w:t>2</w:t>
      </w:r>
      <w:r w:rsidR="006723F3">
        <w:rPr>
          <w:rFonts w:ascii="Verdana" w:hAnsi="Verdana" w:cs="Calibri,Bold"/>
          <w:bCs/>
          <w:sz w:val="16"/>
          <w:szCs w:val="16"/>
          <w:lang w:eastAsia="en-GB"/>
        </w:rPr>
        <w:t>016.</w:t>
      </w:r>
    </w:p>
    <w:p w:rsidR="004C1A4E" w:rsidRPr="00F46F5F" w:rsidRDefault="004C1A4E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</w:p>
    <w:p w:rsidR="001E32F1" w:rsidRDefault="007F6544" w:rsidP="008D6ED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23</w:t>
      </w:r>
      <w:r w:rsidR="002477B9">
        <w:rPr>
          <w:rFonts w:ascii="Verdana" w:hAnsi="Verdana" w:cs="Arial"/>
          <w:b/>
          <w:bCs/>
          <w:sz w:val="16"/>
          <w:szCs w:val="16"/>
        </w:rPr>
        <w:t>:</w:t>
      </w:r>
      <w:r w:rsidR="001E32F1">
        <w:rPr>
          <w:rFonts w:ascii="Verdana" w:hAnsi="Verdana" w:cs="Arial"/>
          <w:b/>
          <w:bCs/>
          <w:sz w:val="16"/>
          <w:szCs w:val="16"/>
        </w:rPr>
        <w:t xml:space="preserve"> PLANNING</w:t>
      </w:r>
      <w:r w:rsidR="00E72D05">
        <w:rPr>
          <w:rFonts w:ascii="Verdana" w:hAnsi="Verdana" w:cs="Arial"/>
          <w:b/>
          <w:bCs/>
          <w:sz w:val="16"/>
          <w:szCs w:val="16"/>
        </w:rPr>
        <w:t xml:space="preserve"> APPLICATIONS</w:t>
      </w:r>
    </w:p>
    <w:p w:rsidR="00444A57" w:rsidRPr="00444A57" w:rsidRDefault="00444A57" w:rsidP="00444A57">
      <w:pPr>
        <w:pStyle w:val="ListParagraph"/>
        <w:numPr>
          <w:ilvl w:val="0"/>
          <w:numId w:val="31"/>
        </w:numPr>
        <w:rPr>
          <w:rFonts w:ascii="Verdana" w:hAnsi="Verdana" w:cs="Arial"/>
          <w:b/>
          <w:bCs/>
          <w:sz w:val="16"/>
          <w:szCs w:val="16"/>
        </w:rPr>
      </w:pPr>
      <w:r w:rsidRPr="00444A57">
        <w:rPr>
          <w:rFonts w:ascii="Verdana" w:hAnsi="Verdana"/>
          <w:b/>
          <w:sz w:val="16"/>
          <w:szCs w:val="16"/>
        </w:rPr>
        <w:t>2016/0779/OTS –</w:t>
      </w:r>
      <w:r w:rsidRPr="00444A57">
        <w:rPr>
          <w:rFonts w:ascii="Verdana" w:hAnsi="Verdana"/>
          <w:sz w:val="16"/>
          <w:szCs w:val="16"/>
        </w:rPr>
        <w:t xml:space="preserve"> Application for outline planning permission sought for access with other matters reserved for the erection of house and garage. </w:t>
      </w:r>
      <w:proofErr w:type="spellStart"/>
      <w:r w:rsidRPr="00444A57">
        <w:rPr>
          <w:rFonts w:ascii="Verdana" w:hAnsi="Verdana"/>
          <w:sz w:val="16"/>
          <w:szCs w:val="16"/>
        </w:rPr>
        <w:t>Denehurst</w:t>
      </w:r>
      <w:proofErr w:type="spellEnd"/>
      <w:r w:rsidRPr="00444A57">
        <w:rPr>
          <w:rFonts w:ascii="Verdana" w:hAnsi="Verdana"/>
          <w:sz w:val="16"/>
          <w:szCs w:val="16"/>
        </w:rPr>
        <w:t>, Martin Street, Baltonsborough</w:t>
      </w:r>
    </w:p>
    <w:p w:rsidR="00AD34D0" w:rsidRDefault="00F70E64" w:rsidP="00F70E64">
      <w:pPr>
        <w:pStyle w:val="ListParagraph"/>
        <w:numPr>
          <w:ilvl w:val="0"/>
          <w:numId w:val="31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2016/1153/LBC – </w:t>
      </w:r>
      <w:r w:rsidRPr="00F70E64">
        <w:rPr>
          <w:rFonts w:ascii="Verdana" w:hAnsi="Verdana" w:cs="Arial"/>
          <w:bCs/>
          <w:sz w:val="16"/>
          <w:szCs w:val="16"/>
        </w:rPr>
        <w:t>Conversion of store to office, rebuilding of structurally unsound walls and roof within store and garage to cavity con</w:t>
      </w:r>
      <w:r w:rsidR="00606C21">
        <w:rPr>
          <w:rFonts w:ascii="Verdana" w:hAnsi="Verdana" w:cs="Arial"/>
          <w:bCs/>
          <w:sz w:val="16"/>
          <w:szCs w:val="16"/>
        </w:rPr>
        <w:t xml:space="preserve">struction.  </w:t>
      </w:r>
      <w:proofErr w:type="spellStart"/>
      <w:r w:rsidR="00606C21">
        <w:rPr>
          <w:rFonts w:ascii="Verdana" w:hAnsi="Verdana" w:cs="Arial"/>
          <w:bCs/>
          <w:sz w:val="16"/>
          <w:szCs w:val="16"/>
        </w:rPr>
        <w:t>Hambush</w:t>
      </w:r>
      <w:proofErr w:type="spellEnd"/>
      <w:r w:rsidR="00606C21">
        <w:rPr>
          <w:rFonts w:ascii="Verdana" w:hAnsi="Verdana" w:cs="Arial"/>
          <w:bCs/>
          <w:sz w:val="16"/>
          <w:szCs w:val="16"/>
        </w:rPr>
        <w:t xml:space="preserve"> Farm, </w:t>
      </w:r>
      <w:proofErr w:type="spellStart"/>
      <w:r w:rsidR="00606C21">
        <w:rPr>
          <w:rFonts w:ascii="Verdana" w:hAnsi="Verdana" w:cs="Arial"/>
          <w:bCs/>
          <w:sz w:val="16"/>
          <w:szCs w:val="16"/>
        </w:rPr>
        <w:t>Muchelne</w:t>
      </w:r>
      <w:r w:rsidRPr="00F70E64">
        <w:rPr>
          <w:rFonts w:ascii="Verdana" w:hAnsi="Verdana" w:cs="Arial"/>
          <w:bCs/>
          <w:sz w:val="16"/>
          <w:szCs w:val="16"/>
        </w:rPr>
        <w:t>y</w:t>
      </w:r>
      <w:proofErr w:type="spellEnd"/>
      <w:r w:rsidRPr="00F70E64">
        <w:rPr>
          <w:rFonts w:ascii="Verdana" w:hAnsi="Verdana" w:cs="Arial"/>
          <w:bCs/>
          <w:sz w:val="16"/>
          <w:szCs w:val="16"/>
        </w:rPr>
        <w:t xml:space="preserve"> Road, Baltonsborough</w:t>
      </w:r>
    </w:p>
    <w:p w:rsidR="00F70E64" w:rsidRDefault="00F70E64" w:rsidP="00F70E64">
      <w:pPr>
        <w:pStyle w:val="ListParagraph"/>
        <w:numPr>
          <w:ilvl w:val="0"/>
          <w:numId w:val="31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2016/1152/HSE – </w:t>
      </w:r>
      <w:r w:rsidRPr="00F70E64">
        <w:rPr>
          <w:rFonts w:ascii="Verdana" w:hAnsi="Verdana" w:cs="Arial"/>
          <w:bCs/>
          <w:sz w:val="16"/>
          <w:szCs w:val="16"/>
        </w:rPr>
        <w:t>As above</w:t>
      </w:r>
    </w:p>
    <w:p w:rsidR="003C1E89" w:rsidRPr="00F70E64" w:rsidRDefault="003C1E89" w:rsidP="00F70E64">
      <w:pPr>
        <w:pStyle w:val="ListParagraph"/>
        <w:numPr>
          <w:ilvl w:val="0"/>
          <w:numId w:val="31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2016/1194/FUL –</w:t>
      </w:r>
      <w:r>
        <w:rPr>
          <w:rFonts w:ascii="Verdana" w:hAnsi="Verdana" w:cs="Arial"/>
          <w:bCs/>
          <w:sz w:val="16"/>
          <w:szCs w:val="16"/>
        </w:rPr>
        <w:t xml:space="preserve"> Proposed new field access gate.  The Mill House, Mill Street, Baltonsborough</w:t>
      </w:r>
    </w:p>
    <w:p w:rsidR="00F70E64" w:rsidRPr="00F70E64" w:rsidRDefault="00F70E64" w:rsidP="008D6EDC">
      <w:pPr>
        <w:rPr>
          <w:rFonts w:ascii="Verdana" w:hAnsi="Verdana" w:cs="Arial"/>
          <w:b/>
          <w:bCs/>
          <w:sz w:val="16"/>
          <w:szCs w:val="16"/>
        </w:rPr>
      </w:pPr>
    </w:p>
    <w:p w:rsidR="000D2DB5" w:rsidRPr="000937FD" w:rsidRDefault="007F6544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224</w:t>
      </w:r>
      <w:r w:rsidR="00456A24" w:rsidRPr="000937FD">
        <w:rPr>
          <w:rFonts w:ascii="Verdana" w:hAnsi="Verdana" w:cs="Arial"/>
          <w:b/>
          <w:sz w:val="16"/>
          <w:szCs w:val="16"/>
        </w:rPr>
        <w:t xml:space="preserve">: </w:t>
      </w:r>
      <w:r w:rsidR="00EC5F17" w:rsidRPr="000937FD">
        <w:rPr>
          <w:rFonts w:ascii="Verdana" w:hAnsi="Verdana" w:cs="Arial"/>
          <w:b/>
          <w:sz w:val="16"/>
          <w:szCs w:val="16"/>
        </w:rPr>
        <w:t xml:space="preserve">FINANCE </w:t>
      </w:r>
      <w:r w:rsidR="00456A24" w:rsidRPr="000937FD">
        <w:rPr>
          <w:rFonts w:ascii="Verdana" w:hAnsi="Verdana" w:cs="Arial"/>
          <w:b/>
          <w:sz w:val="16"/>
          <w:szCs w:val="16"/>
        </w:rPr>
        <w:t>– Cheques for signature</w:t>
      </w:r>
    </w:p>
    <w:p w:rsidR="00C70344" w:rsidRDefault="00456A24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 w:rsidRPr="00C85A51">
        <w:rPr>
          <w:rFonts w:ascii="Verdana" w:hAnsi="Verdana" w:cs="Arial"/>
          <w:bCs/>
          <w:sz w:val="16"/>
          <w:szCs w:val="16"/>
        </w:rPr>
        <w:t>Clerk’s Salary</w:t>
      </w:r>
      <w:r w:rsidR="007A0D0B">
        <w:rPr>
          <w:rFonts w:ascii="Verdana" w:hAnsi="Verdana" w:cs="Arial"/>
          <w:bCs/>
          <w:sz w:val="16"/>
          <w:szCs w:val="16"/>
        </w:rPr>
        <w:t xml:space="preserve"> – £</w:t>
      </w:r>
      <w:r w:rsidR="001065FA">
        <w:rPr>
          <w:rFonts w:ascii="Verdana" w:hAnsi="Verdana" w:cs="Arial"/>
          <w:bCs/>
          <w:sz w:val="16"/>
          <w:szCs w:val="16"/>
        </w:rPr>
        <w:t>184.40</w:t>
      </w:r>
    </w:p>
    <w:p w:rsidR="00550E0E" w:rsidRDefault="00550E0E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lerk’s Expenses - £</w:t>
      </w:r>
      <w:r w:rsidR="007D33BE">
        <w:rPr>
          <w:rFonts w:ascii="Verdana" w:hAnsi="Verdana" w:cs="Arial"/>
          <w:bCs/>
          <w:sz w:val="16"/>
          <w:szCs w:val="16"/>
        </w:rPr>
        <w:t>42.24</w:t>
      </w:r>
    </w:p>
    <w:p w:rsidR="007F6544" w:rsidRDefault="007F6544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ALC Affiliation Fees - £222.67</w:t>
      </w:r>
    </w:p>
    <w:p w:rsidR="007F6544" w:rsidRDefault="007F6544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Glasdon UK Limited - £290.56 (Dog Waste Bin)</w:t>
      </w:r>
    </w:p>
    <w:p w:rsidR="00893A82" w:rsidRDefault="00893A82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ection 171 Licence – Erection of Dog Waste Bin – £90.00</w:t>
      </w:r>
    </w:p>
    <w:p w:rsidR="009574F9" w:rsidRDefault="009574F9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ALC Invoice Clerk Training - £30.00</w:t>
      </w:r>
    </w:p>
    <w:p w:rsidR="009574F9" w:rsidRDefault="009574F9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ALC Invoice Audit Training - £15.00</w:t>
      </w:r>
    </w:p>
    <w:p w:rsidR="00A04CA9" w:rsidRDefault="00A04CA9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bookmarkStart w:id="0" w:name="_GoBack"/>
      <w:bookmarkEnd w:id="0"/>
    </w:p>
    <w:p w:rsidR="00086801" w:rsidRPr="00086801" w:rsidRDefault="00086801" w:rsidP="00086801">
      <w:pPr>
        <w:rPr>
          <w:rFonts w:ascii="Verdana" w:hAnsi="Verdana" w:cs="Arial"/>
          <w:b/>
          <w:bCs/>
          <w:sz w:val="16"/>
          <w:szCs w:val="16"/>
        </w:rPr>
      </w:pPr>
      <w:r w:rsidRPr="00086801">
        <w:rPr>
          <w:rFonts w:ascii="Verdana" w:hAnsi="Verdana" w:cs="Arial"/>
          <w:b/>
          <w:bCs/>
          <w:sz w:val="16"/>
          <w:szCs w:val="16"/>
        </w:rPr>
        <w:t>A225: PAYMENT FOR CONSIDERATION</w:t>
      </w:r>
    </w:p>
    <w:p w:rsidR="00086801" w:rsidRDefault="00086801" w:rsidP="00086801">
      <w:pPr>
        <w:pStyle w:val="ListParagraph"/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 w:rsidRPr="00D33DF5">
        <w:rPr>
          <w:rFonts w:ascii="Verdana" w:hAnsi="Verdana" w:cs="Arial"/>
          <w:bCs/>
          <w:sz w:val="16"/>
          <w:szCs w:val="16"/>
        </w:rPr>
        <w:t>Quotation for repairs to rockers and roundabout - £</w:t>
      </w:r>
      <w:r>
        <w:rPr>
          <w:rFonts w:ascii="Verdana" w:hAnsi="Verdana" w:cs="Arial"/>
          <w:bCs/>
          <w:sz w:val="16"/>
          <w:szCs w:val="16"/>
        </w:rPr>
        <w:t>565.12</w:t>
      </w:r>
    </w:p>
    <w:p w:rsidR="002477B9" w:rsidRPr="002477B9" w:rsidRDefault="002477B9" w:rsidP="002477B9">
      <w:pPr>
        <w:pStyle w:val="ListParagraph"/>
        <w:rPr>
          <w:rFonts w:ascii="Verdana" w:hAnsi="Verdana" w:cs="Arial"/>
          <w:bCs/>
          <w:sz w:val="16"/>
          <w:szCs w:val="16"/>
        </w:rPr>
      </w:pPr>
    </w:p>
    <w:p w:rsidR="00124100" w:rsidRDefault="000D4C43" w:rsidP="006026EB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</w:t>
      </w:r>
      <w:r w:rsidR="00086801">
        <w:rPr>
          <w:rFonts w:ascii="Verdana" w:hAnsi="Verdana" w:cs="Arial"/>
          <w:b/>
          <w:bCs/>
          <w:sz w:val="16"/>
          <w:szCs w:val="16"/>
        </w:rPr>
        <w:t>226</w:t>
      </w:r>
      <w:r w:rsidR="006723F3">
        <w:rPr>
          <w:rFonts w:ascii="Verdana" w:hAnsi="Verdana" w:cs="Arial"/>
          <w:b/>
          <w:bCs/>
          <w:sz w:val="16"/>
          <w:szCs w:val="16"/>
        </w:rPr>
        <w:t>: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 xml:space="preserve">VILLAGE </w:t>
      </w:r>
      <w:smartTag w:uri="urn:schemas-microsoft-com:office:smarttags" w:element="stockticker">
        <w:r w:rsidR="00EC5F17" w:rsidRPr="00C85A51">
          <w:rPr>
            <w:rFonts w:ascii="Verdana" w:hAnsi="Verdana" w:cs="Arial"/>
            <w:b/>
            <w:bCs/>
            <w:sz w:val="16"/>
            <w:szCs w:val="16"/>
          </w:rPr>
          <w:t>HALL</w:t>
        </w:r>
      </w:smartTag>
      <w:r w:rsidR="00EC5F17" w:rsidRPr="00C85A51">
        <w:rPr>
          <w:rFonts w:ascii="Verdana" w:hAnsi="Verdana" w:cs="Arial"/>
          <w:b/>
          <w:bCs/>
          <w:sz w:val="16"/>
          <w:szCs w:val="16"/>
        </w:rPr>
        <w:t xml:space="preserve"> &amp; PLAYING FIELDS TRUST</w:t>
      </w:r>
    </w:p>
    <w:p w:rsidR="004F4EA8" w:rsidRDefault="00D33DF5" w:rsidP="00124100">
      <w:pPr>
        <w:pStyle w:val="ListParagraph"/>
        <w:numPr>
          <w:ilvl w:val="0"/>
          <w:numId w:val="26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Grass cutting quotes</w:t>
      </w:r>
    </w:p>
    <w:p w:rsidR="00124100" w:rsidRPr="00124100" w:rsidRDefault="00124100" w:rsidP="00124100">
      <w:pPr>
        <w:pStyle w:val="ListParagraph"/>
        <w:numPr>
          <w:ilvl w:val="0"/>
          <w:numId w:val="26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oundproofing estimates</w:t>
      </w:r>
    </w:p>
    <w:p w:rsidR="001065FA" w:rsidRDefault="001065FA" w:rsidP="006026EB">
      <w:pPr>
        <w:rPr>
          <w:rFonts w:ascii="Verdana" w:hAnsi="Verdana" w:cs="Arial"/>
          <w:b/>
          <w:bCs/>
          <w:sz w:val="16"/>
          <w:szCs w:val="16"/>
        </w:rPr>
      </w:pPr>
    </w:p>
    <w:p w:rsidR="0019633D" w:rsidRDefault="00086801" w:rsidP="006026EB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27</w:t>
      </w:r>
      <w:r w:rsidR="0019633D" w:rsidRPr="0019633D">
        <w:rPr>
          <w:rFonts w:ascii="Verdana" w:hAnsi="Verdana" w:cs="Arial"/>
          <w:b/>
          <w:bCs/>
          <w:sz w:val="16"/>
          <w:szCs w:val="16"/>
        </w:rPr>
        <w:t>: FARM SHOP PEDESTRIAN SIGNS</w:t>
      </w:r>
      <w:r w:rsidR="0019633D">
        <w:rPr>
          <w:rFonts w:ascii="Verdana" w:hAnsi="Verdana" w:cs="Arial"/>
          <w:bCs/>
          <w:sz w:val="16"/>
          <w:szCs w:val="16"/>
        </w:rPr>
        <w:t xml:space="preserve"> – Update from Cllr Blackburn</w:t>
      </w:r>
    </w:p>
    <w:p w:rsidR="002613BD" w:rsidRPr="002613BD" w:rsidRDefault="002613BD" w:rsidP="006026EB">
      <w:pPr>
        <w:rPr>
          <w:rFonts w:ascii="Verdana" w:hAnsi="Verdana" w:cs="Arial"/>
          <w:b/>
          <w:bCs/>
          <w:sz w:val="16"/>
          <w:szCs w:val="16"/>
        </w:rPr>
      </w:pPr>
    </w:p>
    <w:p w:rsidR="008A647F" w:rsidRDefault="008B6A7D" w:rsidP="006026EB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</w:t>
      </w:r>
      <w:r w:rsidR="00086801">
        <w:rPr>
          <w:rFonts w:ascii="Verdana" w:hAnsi="Verdana" w:cs="Arial"/>
          <w:b/>
          <w:bCs/>
          <w:sz w:val="16"/>
          <w:szCs w:val="16"/>
        </w:rPr>
        <w:t>228</w:t>
      </w:r>
      <w:r w:rsidR="002613BD" w:rsidRPr="002613BD">
        <w:rPr>
          <w:rFonts w:ascii="Verdana" w:hAnsi="Verdana" w:cs="Arial"/>
          <w:b/>
          <w:bCs/>
          <w:sz w:val="16"/>
          <w:szCs w:val="16"/>
        </w:rPr>
        <w:t>: PLAY PARK</w:t>
      </w:r>
      <w:r w:rsidR="008A647F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D33DF5" w:rsidRDefault="00D33DF5" w:rsidP="00D33DF5">
      <w:pPr>
        <w:pStyle w:val="ListParagraph"/>
        <w:numPr>
          <w:ilvl w:val="0"/>
          <w:numId w:val="30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Play Park Inspection Report</w:t>
      </w:r>
      <w:r w:rsidR="004906DD">
        <w:rPr>
          <w:rFonts w:ascii="Verdana" w:hAnsi="Verdana" w:cs="Arial"/>
          <w:bCs/>
          <w:sz w:val="16"/>
          <w:szCs w:val="16"/>
        </w:rPr>
        <w:t xml:space="preserve"> 2016</w:t>
      </w:r>
    </w:p>
    <w:p w:rsidR="00A33684" w:rsidRPr="00D33DF5" w:rsidRDefault="00A33684" w:rsidP="00D33DF5">
      <w:pPr>
        <w:pStyle w:val="ListParagraph"/>
        <w:numPr>
          <w:ilvl w:val="0"/>
          <w:numId w:val="30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Feedback from the Play Park Inspection Course</w:t>
      </w:r>
    </w:p>
    <w:p w:rsidR="008A647F" w:rsidRDefault="004B7EDF" w:rsidP="004B7EDF">
      <w:pPr>
        <w:pStyle w:val="ListParagraph"/>
        <w:numPr>
          <w:ilvl w:val="0"/>
          <w:numId w:val="30"/>
        </w:numPr>
        <w:rPr>
          <w:rFonts w:ascii="Verdana" w:hAnsi="Verdana" w:cs="Arial"/>
          <w:bCs/>
          <w:sz w:val="16"/>
          <w:szCs w:val="16"/>
        </w:rPr>
      </w:pPr>
      <w:r w:rsidRPr="004B7EDF">
        <w:rPr>
          <w:rFonts w:ascii="Verdana" w:hAnsi="Verdana" w:cs="Arial"/>
          <w:bCs/>
          <w:sz w:val="16"/>
          <w:szCs w:val="16"/>
        </w:rPr>
        <w:t>Lottery Fund</w:t>
      </w:r>
      <w:r w:rsidR="0053282D">
        <w:rPr>
          <w:rFonts w:ascii="Verdana" w:hAnsi="Verdana" w:cs="Arial"/>
          <w:bCs/>
          <w:sz w:val="16"/>
          <w:szCs w:val="16"/>
        </w:rPr>
        <w:t xml:space="preserve"> Application</w:t>
      </w:r>
    </w:p>
    <w:p w:rsidR="003F3512" w:rsidRPr="004B7EDF" w:rsidRDefault="003F3512" w:rsidP="003F3512">
      <w:pPr>
        <w:pStyle w:val="ListParagraph"/>
        <w:rPr>
          <w:rFonts w:ascii="Verdana" w:hAnsi="Verdana" w:cs="Arial"/>
          <w:bCs/>
          <w:sz w:val="16"/>
          <w:szCs w:val="16"/>
        </w:rPr>
      </w:pPr>
    </w:p>
    <w:p w:rsidR="008A647F" w:rsidRDefault="00086801" w:rsidP="006026EB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29</w:t>
      </w:r>
      <w:r w:rsidR="001B12B1">
        <w:rPr>
          <w:rFonts w:ascii="Verdana" w:hAnsi="Verdana" w:cs="Arial"/>
          <w:b/>
          <w:bCs/>
          <w:sz w:val="16"/>
          <w:szCs w:val="16"/>
        </w:rPr>
        <w:t>: WALLYER’S</w:t>
      </w:r>
      <w:r w:rsidR="00375AFA" w:rsidRPr="00375AFA">
        <w:rPr>
          <w:rFonts w:ascii="Verdana" w:hAnsi="Verdana" w:cs="Arial"/>
          <w:b/>
          <w:bCs/>
          <w:sz w:val="16"/>
          <w:szCs w:val="16"/>
        </w:rPr>
        <w:t xml:space="preserve"> BRIDGE</w:t>
      </w:r>
      <w:r w:rsidR="008A647F">
        <w:rPr>
          <w:rFonts w:ascii="Verdana" w:hAnsi="Verdana" w:cs="Arial"/>
          <w:bCs/>
          <w:sz w:val="16"/>
          <w:szCs w:val="16"/>
        </w:rPr>
        <w:t xml:space="preserve"> </w:t>
      </w:r>
    </w:p>
    <w:p w:rsidR="00375AFA" w:rsidRPr="008A647F" w:rsidRDefault="008A647F" w:rsidP="008A647F">
      <w:pPr>
        <w:pStyle w:val="ListParagraph"/>
        <w:numPr>
          <w:ilvl w:val="0"/>
          <w:numId w:val="2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Update on Dog Waste Bin</w:t>
      </w:r>
      <w:r w:rsidR="00444A57">
        <w:rPr>
          <w:rFonts w:ascii="Verdana" w:hAnsi="Verdana" w:cs="Arial"/>
          <w:bCs/>
          <w:sz w:val="16"/>
          <w:szCs w:val="16"/>
        </w:rPr>
        <w:t xml:space="preserve"> </w:t>
      </w:r>
    </w:p>
    <w:p w:rsidR="001B6FFF" w:rsidRDefault="001B6FFF" w:rsidP="006026EB">
      <w:pPr>
        <w:rPr>
          <w:rFonts w:ascii="Verdana" w:hAnsi="Verdana" w:cs="Arial"/>
          <w:bCs/>
          <w:sz w:val="16"/>
          <w:szCs w:val="16"/>
        </w:rPr>
      </w:pPr>
    </w:p>
    <w:p w:rsidR="001B6FFF" w:rsidRDefault="00086801" w:rsidP="006026EB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30</w:t>
      </w:r>
      <w:r w:rsidR="00052E5D">
        <w:rPr>
          <w:rFonts w:ascii="Verdana" w:hAnsi="Verdana" w:cs="Arial"/>
          <w:b/>
          <w:bCs/>
          <w:sz w:val="16"/>
          <w:szCs w:val="16"/>
        </w:rPr>
        <w:t xml:space="preserve">: TREES AT DUNFORD TERRACE </w:t>
      </w:r>
      <w:r w:rsidR="0047423B">
        <w:rPr>
          <w:rFonts w:ascii="Verdana" w:hAnsi="Verdana" w:cs="Arial"/>
          <w:b/>
          <w:bCs/>
          <w:sz w:val="16"/>
          <w:szCs w:val="16"/>
        </w:rPr>
        <w:t xml:space="preserve">– </w:t>
      </w:r>
      <w:r w:rsidR="0047423B" w:rsidRPr="0047423B">
        <w:rPr>
          <w:rFonts w:ascii="Verdana" w:hAnsi="Verdana" w:cs="Arial"/>
          <w:bCs/>
          <w:sz w:val="16"/>
          <w:szCs w:val="16"/>
        </w:rPr>
        <w:t>Update from Cllr Buckle</w:t>
      </w:r>
    </w:p>
    <w:p w:rsidR="00994074" w:rsidRPr="00375AFA" w:rsidRDefault="00994074" w:rsidP="006026EB">
      <w:pPr>
        <w:rPr>
          <w:rFonts w:ascii="Verdana" w:hAnsi="Verdana" w:cs="Arial"/>
          <w:b/>
          <w:bCs/>
          <w:sz w:val="16"/>
          <w:szCs w:val="16"/>
        </w:rPr>
      </w:pPr>
    </w:p>
    <w:p w:rsidR="000D2DB5" w:rsidRDefault="002613BD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</w:t>
      </w:r>
      <w:r w:rsidR="00086801">
        <w:rPr>
          <w:rFonts w:ascii="Verdana" w:hAnsi="Verdana" w:cs="Arial"/>
          <w:b/>
          <w:bCs/>
          <w:sz w:val="16"/>
          <w:szCs w:val="16"/>
        </w:rPr>
        <w:t>231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: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>ITEMS FROM COUNCILLORS</w:t>
      </w:r>
      <w:r w:rsidR="00C70344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36201E" w:rsidRDefault="0036201E" w:rsidP="0036201E">
      <w:pPr>
        <w:pStyle w:val="ListParagraph"/>
        <w:numPr>
          <w:ilvl w:val="0"/>
          <w:numId w:val="27"/>
        </w:numPr>
        <w:rPr>
          <w:rFonts w:ascii="Verdana" w:hAnsi="Verdana" w:cs="Arial"/>
          <w:bCs/>
          <w:sz w:val="16"/>
          <w:szCs w:val="16"/>
        </w:rPr>
      </w:pPr>
      <w:r w:rsidRPr="0036201E">
        <w:rPr>
          <w:rFonts w:ascii="Verdana" w:hAnsi="Verdana" w:cs="Arial"/>
          <w:bCs/>
          <w:sz w:val="16"/>
          <w:szCs w:val="16"/>
        </w:rPr>
        <w:t>Superfast Broadband –</w:t>
      </w:r>
      <w:r>
        <w:rPr>
          <w:rFonts w:ascii="Verdana" w:hAnsi="Verdana" w:cs="Arial"/>
          <w:bCs/>
          <w:sz w:val="16"/>
          <w:szCs w:val="16"/>
        </w:rPr>
        <w:t xml:space="preserve"> Connecting Devon &amp; Somerset</w:t>
      </w:r>
    </w:p>
    <w:p w:rsidR="00541D69" w:rsidRPr="0036201E" w:rsidRDefault="00541D69" w:rsidP="0036201E">
      <w:pPr>
        <w:pStyle w:val="ListParagraph"/>
        <w:numPr>
          <w:ilvl w:val="0"/>
          <w:numId w:val="2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Parking on grass verges in the village</w:t>
      </w:r>
    </w:p>
    <w:p w:rsidR="00BD60B0" w:rsidRDefault="00BD60B0">
      <w:pPr>
        <w:rPr>
          <w:rFonts w:ascii="Verdana" w:hAnsi="Verdana" w:cs="Arial"/>
          <w:b/>
          <w:bCs/>
          <w:sz w:val="16"/>
          <w:szCs w:val="16"/>
        </w:rPr>
      </w:pPr>
    </w:p>
    <w:p w:rsidR="00C642B9" w:rsidRDefault="008B6A7D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</w:t>
      </w:r>
      <w:r w:rsidR="00086801">
        <w:rPr>
          <w:rFonts w:ascii="Verdana" w:hAnsi="Verdana" w:cs="Arial"/>
          <w:b/>
          <w:bCs/>
          <w:sz w:val="16"/>
          <w:szCs w:val="16"/>
        </w:rPr>
        <w:t>232</w:t>
      </w:r>
      <w:r w:rsidR="00231DD1">
        <w:rPr>
          <w:rFonts w:ascii="Verdana" w:hAnsi="Verdana" w:cs="Arial"/>
          <w:b/>
          <w:bCs/>
          <w:sz w:val="16"/>
          <w:szCs w:val="16"/>
        </w:rPr>
        <w:t>:</w:t>
      </w:r>
      <w:r>
        <w:rPr>
          <w:rFonts w:ascii="Verdana" w:hAnsi="Verdana" w:cs="Arial"/>
          <w:b/>
          <w:bCs/>
          <w:sz w:val="16"/>
          <w:szCs w:val="16"/>
        </w:rPr>
        <w:t xml:space="preserve"> </w:t>
      </w:r>
      <w:r w:rsidR="00C642B9">
        <w:rPr>
          <w:rFonts w:ascii="Verdana" w:hAnsi="Verdana" w:cs="Arial"/>
          <w:b/>
          <w:bCs/>
          <w:sz w:val="16"/>
          <w:szCs w:val="16"/>
        </w:rPr>
        <w:t>I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>NFORMATION ITEMS FROM CLERK</w:t>
      </w:r>
    </w:p>
    <w:p w:rsidR="006D19B3" w:rsidRDefault="007F6544" w:rsidP="00210A62">
      <w:pPr>
        <w:pStyle w:val="ListParagraph"/>
        <w:numPr>
          <w:ilvl w:val="0"/>
          <w:numId w:val="23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nnual Return for signature</w:t>
      </w:r>
    </w:p>
    <w:p w:rsidR="00A63B16" w:rsidRDefault="007F6544" w:rsidP="007F6544">
      <w:pPr>
        <w:pStyle w:val="ListParagraph"/>
        <w:numPr>
          <w:ilvl w:val="0"/>
          <w:numId w:val="23"/>
        </w:numPr>
        <w:rPr>
          <w:rFonts w:ascii="Verdana" w:hAnsi="Verdana" w:cs="Arial"/>
          <w:bCs/>
          <w:sz w:val="16"/>
          <w:szCs w:val="16"/>
        </w:rPr>
      </w:pPr>
      <w:r w:rsidRPr="007F6544">
        <w:rPr>
          <w:rFonts w:ascii="Verdana" w:hAnsi="Verdana" w:cs="Arial"/>
          <w:bCs/>
          <w:sz w:val="16"/>
          <w:szCs w:val="16"/>
        </w:rPr>
        <w:t>Parish News – July</w:t>
      </w:r>
    </w:p>
    <w:p w:rsidR="00B85263" w:rsidRDefault="00B85263" w:rsidP="007F6544">
      <w:pPr>
        <w:pStyle w:val="ListParagraph"/>
        <w:numPr>
          <w:ilvl w:val="0"/>
          <w:numId w:val="23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Thank you letter from Michelle Heap </w:t>
      </w:r>
    </w:p>
    <w:p w:rsidR="00D64C35" w:rsidRDefault="00D64C35" w:rsidP="007F6544">
      <w:pPr>
        <w:pStyle w:val="ListParagraph"/>
        <w:numPr>
          <w:ilvl w:val="0"/>
          <w:numId w:val="23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Path Liaison Officer</w:t>
      </w:r>
    </w:p>
    <w:p w:rsidR="00BF1AB7" w:rsidRDefault="00DF7847" w:rsidP="007F6544">
      <w:pPr>
        <w:pStyle w:val="ListParagraph"/>
        <w:numPr>
          <w:ilvl w:val="0"/>
          <w:numId w:val="23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Insurance Premium – 3 Year LTA </w:t>
      </w:r>
    </w:p>
    <w:p w:rsidR="003F3512" w:rsidRDefault="003F3512" w:rsidP="007F6544">
      <w:pPr>
        <w:pStyle w:val="ListParagraph"/>
        <w:numPr>
          <w:ilvl w:val="0"/>
          <w:numId w:val="23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ALC Increase in Pay Grades</w:t>
      </w:r>
    </w:p>
    <w:p w:rsidR="00946324" w:rsidRDefault="00946324" w:rsidP="007F6544">
      <w:pPr>
        <w:pStyle w:val="ListParagraph"/>
        <w:numPr>
          <w:ilvl w:val="0"/>
          <w:numId w:val="23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Feedback from SALC Training – Complaints Procedure</w:t>
      </w:r>
    </w:p>
    <w:p w:rsidR="007F6544" w:rsidRPr="003F3512" w:rsidRDefault="007F6544" w:rsidP="003F3512">
      <w:pPr>
        <w:ind w:left="360"/>
        <w:rPr>
          <w:rFonts w:ascii="Verdana" w:hAnsi="Verdana" w:cs="Arial"/>
          <w:b/>
          <w:bCs/>
          <w:sz w:val="16"/>
          <w:szCs w:val="16"/>
        </w:rPr>
      </w:pPr>
    </w:p>
    <w:p w:rsidR="0047423B" w:rsidRDefault="00C642B9" w:rsidP="0047423B">
      <w:pPr>
        <w:shd w:val="clear" w:color="auto" w:fill="FFFFFF"/>
        <w:spacing w:after="120"/>
        <w:rPr>
          <w:rFonts w:ascii="Verdana" w:hAnsi="Verdana" w:cs="Arial"/>
          <w:bCs/>
          <w:sz w:val="16"/>
          <w:szCs w:val="16"/>
        </w:rPr>
      </w:pPr>
      <w:r w:rsidRPr="00C31904">
        <w:rPr>
          <w:rFonts w:ascii="Verdana" w:hAnsi="Verdana" w:cs="Arial"/>
          <w:b/>
          <w:bCs/>
          <w:sz w:val="16"/>
          <w:szCs w:val="16"/>
        </w:rPr>
        <w:lastRenderedPageBreak/>
        <w:t>A</w:t>
      </w:r>
      <w:r w:rsidR="00086801">
        <w:rPr>
          <w:rFonts w:ascii="Verdana" w:hAnsi="Verdana" w:cs="Arial"/>
          <w:b/>
          <w:bCs/>
          <w:sz w:val="16"/>
          <w:szCs w:val="16"/>
        </w:rPr>
        <w:t>233</w:t>
      </w:r>
      <w:r w:rsidR="00D06A01">
        <w:rPr>
          <w:rFonts w:ascii="Verdana" w:hAnsi="Verdana" w:cs="Arial"/>
          <w:b/>
          <w:bCs/>
          <w:sz w:val="16"/>
          <w:szCs w:val="16"/>
        </w:rPr>
        <w:t>:</w:t>
      </w:r>
      <w:r w:rsidR="00AA5E1F" w:rsidRPr="00C31904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EC5F17" w:rsidRPr="00C31904">
        <w:rPr>
          <w:rFonts w:ascii="Verdana" w:hAnsi="Verdana" w:cs="Arial"/>
          <w:b/>
          <w:bCs/>
          <w:sz w:val="16"/>
          <w:szCs w:val="16"/>
        </w:rPr>
        <w:t xml:space="preserve">CORRESPONDENCE – </w:t>
      </w:r>
      <w:r w:rsidR="00303E4D">
        <w:rPr>
          <w:rFonts w:ascii="Verdana" w:hAnsi="Verdana" w:cs="Arial"/>
          <w:bCs/>
          <w:sz w:val="16"/>
          <w:szCs w:val="16"/>
        </w:rPr>
        <w:t>Route 60+</w:t>
      </w:r>
      <w:r w:rsidR="008D6948">
        <w:rPr>
          <w:rFonts w:ascii="Verdana" w:hAnsi="Verdana" w:cs="Arial"/>
          <w:bCs/>
          <w:sz w:val="16"/>
          <w:szCs w:val="16"/>
        </w:rPr>
        <w:t xml:space="preserve"> Presentation</w:t>
      </w:r>
      <w:r w:rsidR="00D33DF5">
        <w:rPr>
          <w:rFonts w:ascii="Verdana" w:hAnsi="Verdana" w:cs="Arial"/>
          <w:bCs/>
          <w:sz w:val="16"/>
          <w:szCs w:val="16"/>
        </w:rPr>
        <w:t xml:space="preserve">, </w:t>
      </w:r>
      <w:r w:rsidR="00246861">
        <w:rPr>
          <w:rFonts w:ascii="Verdana" w:hAnsi="Verdana" w:cs="Arial"/>
          <w:bCs/>
          <w:sz w:val="16"/>
          <w:szCs w:val="16"/>
        </w:rPr>
        <w:t>Somerset Choices Free website,</w:t>
      </w:r>
      <w:r w:rsidR="009A65DD">
        <w:rPr>
          <w:rFonts w:ascii="Verdana" w:hAnsi="Verdana" w:cs="Arial"/>
          <w:bCs/>
          <w:sz w:val="16"/>
          <w:szCs w:val="16"/>
        </w:rPr>
        <w:t xml:space="preserve"> CCS 90</w:t>
      </w:r>
      <w:r w:rsidR="009A65DD" w:rsidRPr="009A65DD">
        <w:rPr>
          <w:rFonts w:ascii="Verdana" w:hAnsi="Verdana" w:cs="Arial"/>
          <w:bCs/>
          <w:sz w:val="16"/>
          <w:szCs w:val="16"/>
          <w:vertAlign w:val="superscript"/>
        </w:rPr>
        <w:t>th</w:t>
      </w:r>
      <w:r w:rsidR="009A65DD">
        <w:rPr>
          <w:rFonts w:ascii="Verdana" w:hAnsi="Verdana" w:cs="Arial"/>
          <w:bCs/>
          <w:sz w:val="16"/>
          <w:szCs w:val="16"/>
        </w:rPr>
        <w:t xml:space="preserve"> Birthday Celebrations</w:t>
      </w:r>
    </w:p>
    <w:p w:rsidR="0047423B" w:rsidRDefault="00086801" w:rsidP="0047423B">
      <w:pPr>
        <w:shd w:val="clear" w:color="auto" w:fill="FFFFFF"/>
        <w:spacing w:after="120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34</w:t>
      </w:r>
      <w:r w:rsidR="008B6A7D">
        <w:rPr>
          <w:rFonts w:ascii="Verdana" w:hAnsi="Verdana" w:cs="Arial"/>
          <w:b/>
          <w:bCs/>
          <w:sz w:val="16"/>
          <w:szCs w:val="16"/>
        </w:rPr>
        <w:t>: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>ITEMS AT CHAIRMAN’S DISCRETION</w:t>
      </w:r>
    </w:p>
    <w:p w:rsidR="006C11C2" w:rsidRDefault="00086801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235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: DATE OF </w:t>
      </w:r>
      <w:smartTag w:uri="urn:schemas-microsoft-com:office:smarttags" w:element="stockticker">
        <w:r w:rsidR="00456A24" w:rsidRPr="00C85A51">
          <w:rPr>
            <w:rFonts w:ascii="Verdana" w:hAnsi="Verdana" w:cs="Arial"/>
            <w:b/>
            <w:bCs/>
            <w:sz w:val="16"/>
            <w:szCs w:val="16"/>
          </w:rPr>
          <w:t>NEXT</w:t>
        </w:r>
      </w:smartTag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MEETING</w:t>
      </w:r>
      <w:r w:rsidR="00AE3476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145642">
        <w:rPr>
          <w:rFonts w:ascii="Verdana" w:hAnsi="Verdana" w:cs="Arial"/>
          <w:b/>
          <w:bCs/>
          <w:sz w:val="16"/>
          <w:szCs w:val="16"/>
        </w:rPr>
        <w:t>–</w:t>
      </w:r>
      <w:r w:rsidR="00AE3476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C2C9C">
        <w:rPr>
          <w:rFonts w:ascii="Verdana" w:hAnsi="Verdana" w:cs="Arial"/>
          <w:bCs/>
          <w:sz w:val="16"/>
          <w:szCs w:val="16"/>
        </w:rPr>
        <w:t>Thursday</w:t>
      </w:r>
      <w:r w:rsidR="00DD243E">
        <w:rPr>
          <w:rFonts w:ascii="Verdana" w:hAnsi="Verdana" w:cs="Arial"/>
          <w:bCs/>
          <w:sz w:val="16"/>
          <w:szCs w:val="16"/>
        </w:rPr>
        <w:t xml:space="preserve"> </w:t>
      </w:r>
      <w:r w:rsidR="00B828FA">
        <w:rPr>
          <w:rFonts w:ascii="Verdana" w:hAnsi="Verdana" w:cs="Arial"/>
          <w:bCs/>
          <w:sz w:val="16"/>
          <w:szCs w:val="16"/>
        </w:rPr>
        <w:t xml:space="preserve">7 </w:t>
      </w:r>
      <w:r w:rsidR="007F6544">
        <w:rPr>
          <w:rFonts w:ascii="Verdana" w:hAnsi="Verdana" w:cs="Arial"/>
          <w:bCs/>
          <w:sz w:val="16"/>
          <w:szCs w:val="16"/>
        </w:rPr>
        <w:t xml:space="preserve">July </w:t>
      </w:r>
      <w:r w:rsidR="001A7081">
        <w:rPr>
          <w:rFonts w:ascii="Verdana" w:hAnsi="Verdana" w:cs="Arial"/>
          <w:bCs/>
          <w:sz w:val="16"/>
          <w:szCs w:val="16"/>
        </w:rPr>
        <w:t>2</w:t>
      </w:r>
      <w:r w:rsidR="002C0ABB">
        <w:rPr>
          <w:rFonts w:ascii="Verdana" w:hAnsi="Verdana" w:cs="Arial"/>
          <w:bCs/>
          <w:sz w:val="16"/>
          <w:szCs w:val="16"/>
        </w:rPr>
        <w:t>016</w:t>
      </w:r>
      <w:r w:rsidR="00A659CA" w:rsidRPr="00C85A51">
        <w:rPr>
          <w:rFonts w:ascii="Verdana" w:hAnsi="Verdana" w:cs="Arial"/>
          <w:bCs/>
          <w:sz w:val="16"/>
          <w:szCs w:val="16"/>
        </w:rPr>
        <w:t xml:space="preserve"> at 7:30</w:t>
      </w:r>
      <w:r w:rsidR="001C5058" w:rsidRPr="00C85A51">
        <w:rPr>
          <w:rFonts w:ascii="Verdana" w:hAnsi="Verdana" w:cs="Arial"/>
          <w:bCs/>
          <w:sz w:val="16"/>
          <w:szCs w:val="16"/>
        </w:rPr>
        <w:t>pm</w:t>
      </w:r>
      <w:r w:rsidR="007A0D0B">
        <w:rPr>
          <w:rFonts w:ascii="Verdana" w:hAnsi="Verdana" w:cs="Arial"/>
          <w:bCs/>
          <w:sz w:val="16"/>
          <w:szCs w:val="16"/>
        </w:rPr>
        <w:t xml:space="preserve"> Villa</w:t>
      </w:r>
      <w:r w:rsidR="002477B9">
        <w:rPr>
          <w:rFonts w:ascii="Verdana" w:hAnsi="Verdana" w:cs="Arial"/>
          <w:bCs/>
          <w:sz w:val="16"/>
          <w:szCs w:val="16"/>
        </w:rPr>
        <w:t>ge Hall Committee Room</w:t>
      </w:r>
    </w:p>
    <w:sectPr w:rsidR="006C11C2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AC" w:rsidRDefault="004D60AC">
      <w:r>
        <w:separator/>
      </w:r>
    </w:p>
  </w:endnote>
  <w:endnote w:type="continuationSeparator" w:id="0">
    <w:p w:rsidR="004D60AC" w:rsidRDefault="004D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AC" w:rsidRDefault="004D60AC">
      <w:r>
        <w:separator/>
      </w:r>
    </w:p>
  </w:footnote>
  <w:footnote w:type="continuationSeparator" w:id="0">
    <w:p w:rsidR="004D60AC" w:rsidRDefault="004D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BE"/>
    <w:multiLevelType w:val="hybridMultilevel"/>
    <w:tmpl w:val="3422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CCC"/>
    <w:multiLevelType w:val="hybridMultilevel"/>
    <w:tmpl w:val="1CF2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35"/>
    <w:multiLevelType w:val="multilevel"/>
    <w:tmpl w:val="6E3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E3B68"/>
    <w:multiLevelType w:val="hybridMultilevel"/>
    <w:tmpl w:val="81B6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3E76"/>
    <w:multiLevelType w:val="hybridMultilevel"/>
    <w:tmpl w:val="796A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D4A47"/>
    <w:multiLevelType w:val="hybridMultilevel"/>
    <w:tmpl w:val="BA0AA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3346"/>
    <w:multiLevelType w:val="hybridMultilevel"/>
    <w:tmpl w:val="58006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5044D"/>
    <w:multiLevelType w:val="hybridMultilevel"/>
    <w:tmpl w:val="7C34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75ACE"/>
    <w:multiLevelType w:val="hybridMultilevel"/>
    <w:tmpl w:val="5D00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B7E50"/>
    <w:multiLevelType w:val="multilevel"/>
    <w:tmpl w:val="523E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32653"/>
    <w:multiLevelType w:val="hybridMultilevel"/>
    <w:tmpl w:val="EFB47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B4FB7"/>
    <w:multiLevelType w:val="multilevel"/>
    <w:tmpl w:val="CECC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36DFD"/>
    <w:multiLevelType w:val="hybridMultilevel"/>
    <w:tmpl w:val="A2B2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D6E37"/>
    <w:multiLevelType w:val="hybridMultilevel"/>
    <w:tmpl w:val="2118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E7931"/>
    <w:multiLevelType w:val="hybridMultilevel"/>
    <w:tmpl w:val="DD22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53D00"/>
    <w:multiLevelType w:val="hybridMultilevel"/>
    <w:tmpl w:val="9FFE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F211C"/>
    <w:multiLevelType w:val="hybridMultilevel"/>
    <w:tmpl w:val="0216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2110"/>
    <w:multiLevelType w:val="hybridMultilevel"/>
    <w:tmpl w:val="6220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04EF"/>
    <w:multiLevelType w:val="hybridMultilevel"/>
    <w:tmpl w:val="FB708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A6D17"/>
    <w:multiLevelType w:val="multilevel"/>
    <w:tmpl w:val="BA2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46283"/>
    <w:multiLevelType w:val="multilevel"/>
    <w:tmpl w:val="EF7A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83098"/>
    <w:multiLevelType w:val="multilevel"/>
    <w:tmpl w:val="EF40282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D4114"/>
    <w:multiLevelType w:val="hybridMultilevel"/>
    <w:tmpl w:val="BEAEB4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DE4A7B"/>
    <w:multiLevelType w:val="hybridMultilevel"/>
    <w:tmpl w:val="242C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635D"/>
    <w:multiLevelType w:val="hybridMultilevel"/>
    <w:tmpl w:val="C57E0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A0AD0"/>
    <w:multiLevelType w:val="hybridMultilevel"/>
    <w:tmpl w:val="8E4A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47A43"/>
    <w:multiLevelType w:val="hybridMultilevel"/>
    <w:tmpl w:val="B6FE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D48F2"/>
    <w:multiLevelType w:val="hybridMultilevel"/>
    <w:tmpl w:val="869A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13E7"/>
    <w:multiLevelType w:val="hybridMultilevel"/>
    <w:tmpl w:val="646CFF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5E1CD5"/>
    <w:multiLevelType w:val="hybridMultilevel"/>
    <w:tmpl w:val="2EBC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335E5"/>
    <w:multiLevelType w:val="hybridMultilevel"/>
    <w:tmpl w:val="7EDC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8"/>
  </w:num>
  <w:num w:numId="5">
    <w:abstractNumId w:val="28"/>
  </w:num>
  <w:num w:numId="6">
    <w:abstractNumId w:val="30"/>
  </w:num>
  <w:num w:numId="7">
    <w:abstractNumId w:val="0"/>
  </w:num>
  <w:num w:numId="8">
    <w:abstractNumId w:val="17"/>
  </w:num>
  <w:num w:numId="9">
    <w:abstractNumId w:val="27"/>
  </w:num>
  <w:num w:numId="10">
    <w:abstractNumId w:val="14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  <w:num w:numId="15">
    <w:abstractNumId w:val="26"/>
  </w:num>
  <w:num w:numId="16">
    <w:abstractNumId w:val="20"/>
  </w:num>
  <w:num w:numId="17">
    <w:abstractNumId w:val="1"/>
  </w:num>
  <w:num w:numId="18">
    <w:abstractNumId w:val="19"/>
  </w:num>
  <w:num w:numId="19">
    <w:abstractNumId w:val="7"/>
  </w:num>
  <w:num w:numId="20">
    <w:abstractNumId w:val="12"/>
  </w:num>
  <w:num w:numId="21">
    <w:abstractNumId w:val="23"/>
  </w:num>
  <w:num w:numId="22">
    <w:abstractNumId w:val="13"/>
  </w:num>
  <w:num w:numId="23">
    <w:abstractNumId w:val="29"/>
  </w:num>
  <w:num w:numId="24">
    <w:abstractNumId w:val="8"/>
  </w:num>
  <w:num w:numId="25">
    <w:abstractNumId w:val="3"/>
  </w:num>
  <w:num w:numId="26">
    <w:abstractNumId w:val="22"/>
  </w:num>
  <w:num w:numId="27">
    <w:abstractNumId w:val="4"/>
  </w:num>
  <w:num w:numId="28">
    <w:abstractNumId w:val="25"/>
  </w:num>
  <w:num w:numId="29">
    <w:abstractNumId w:val="21"/>
  </w:num>
  <w:num w:numId="30">
    <w:abstractNumId w:val="16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CD"/>
    <w:rsid w:val="00007C7F"/>
    <w:rsid w:val="00012B35"/>
    <w:rsid w:val="00020C46"/>
    <w:rsid w:val="00021A81"/>
    <w:rsid w:val="00031C80"/>
    <w:rsid w:val="000351E5"/>
    <w:rsid w:val="00036FDE"/>
    <w:rsid w:val="000440F2"/>
    <w:rsid w:val="00047060"/>
    <w:rsid w:val="00052544"/>
    <w:rsid w:val="00052E5D"/>
    <w:rsid w:val="00054BB1"/>
    <w:rsid w:val="00057CDB"/>
    <w:rsid w:val="00062547"/>
    <w:rsid w:val="000665EC"/>
    <w:rsid w:val="0006692C"/>
    <w:rsid w:val="00066935"/>
    <w:rsid w:val="0007020A"/>
    <w:rsid w:val="00070798"/>
    <w:rsid w:val="00072FAF"/>
    <w:rsid w:val="00076D02"/>
    <w:rsid w:val="000810E2"/>
    <w:rsid w:val="0008297D"/>
    <w:rsid w:val="00082EB8"/>
    <w:rsid w:val="00083BC2"/>
    <w:rsid w:val="000856D8"/>
    <w:rsid w:val="00086801"/>
    <w:rsid w:val="00091A4C"/>
    <w:rsid w:val="000937FD"/>
    <w:rsid w:val="0009662F"/>
    <w:rsid w:val="000A4228"/>
    <w:rsid w:val="000A722C"/>
    <w:rsid w:val="000A72C9"/>
    <w:rsid w:val="000A7CDD"/>
    <w:rsid w:val="000C1D26"/>
    <w:rsid w:val="000C3E0F"/>
    <w:rsid w:val="000C5EDB"/>
    <w:rsid w:val="000D2DB5"/>
    <w:rsid w:val="000D3EA0"/>
    <w:rsid w:val="000D4C43"/>
    <w:rsid w:val="000D7544"/>
    <w:rsid w:val="000E235D"/>
    <w:rsid w:val="000E51BF"/>
    <w:rsid w:val="000F249C"/>
    <w:rsid w:val="000F2A96"/>
    <w:rsid w:val="000F6FCE"/>
    <w:rsid w:val="001029D3"/>
    <w:rsid w:val="001065FA"/>
    <w:rsid w:val="00106D5C"/>
    <w:rsid w:val="001141CF"/>
    <w:rsid w:val="00120819"/>
    <w:rsid w:val="0012273D"/>
    <w:rsid w:val="00124100"/>
    <w:rsid w:val="001354DF"/>
    <w:rsid w:val="00136B88"/>
    <w:rsid w:val="00141C09"/>
    <w:rsid w:val="00142A5A"/>
    <w:rsid w:val="001446B6"/>
    <w:rsid w:val="00145642"/>
    <w:rsid w:val="001465C3"/>
    <w:rsid w:val="00151ED3"/>
    <w:rsid w:val="001537BF"/>
    <w:rsid w:val="00156638"/>
    <w:rsid w:val="00161B17"/>
    <w:rsid w:val="00164760"/>
    <w:rsid w:val="001658CC"/>
    <w:rsid w:val="00167A64"/>
    <w:rsid w:val="00167FCA"/>
    <w:rsid w:val="00170486"/>
    <w:rsid w:val="00170602"/>
    <w:rsid w:val="00171FA2"/>
    <w:rsid w:val="001742FA"/>
    <w:rsid w:val="001771FE"/>
    <w:rsid w:val="00184525"/>
    <w:rsid w:val="0018606C"/>
    <w:rsid w:val="00194B26"/>
    <w:rsid w:val="0019633D"/>
    <w:rsid w:val="001A3D34"/>
    <w:rsid w:val="001A6B72"/>
    <w:rsid w:val="001A7081"/>
    <w:rsid w:val="001B12B1"/>
    <w:rsid w:val="001B162F"/>
    <w:rsid w:val="001B5A7C"/>
    <w:rsid w:val="001B6FFF"/>
    <w:rsid w:val="001B71BC"/>
    <w:rsid w:val="001B756F"/>
    <w:rsid w:val="001C200F"/>
    <w:rsid w:val="001C3038"/>
    <w:rsid w:val="001C35C2"/>
    <w:rsid w:val="001C5058"/>
    <w:rsid w:val="001D00CF"/>
    <w:rsid w:val="001D0252"/>
    <w:rsid w:val="001D2661"/>
    <w:rsid w:val="001D5B2A"/>
    <w:rsid w:val="001E0437"/>
    <w:rsid w:val="001E32F1"/>
    <w:rsid w:val="001E7ABE"/>
    <w:rsid w:val="001F0865"/>
    <w:rsid w:val="001F1AC8"/>
    <w:rsid w:val="001F34A6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59AC"/>
    <w:rsid w:val="00225D93"/>
    <w:rsid w:val="002260C1"/>
    <w:rsid w:val="00230DB9"/>
    <w:rsid w:val="00231DD1"/>
    <w:rsid w:val="00233CDA"/>
    <w:rsid w:val="00234284"/>
    <w:rsid w:val="00241E54"/>
    <w:rsid w:val="0024286A"/>
    <w:rsid w:val="00245F07"/>
    <w:rsid w:val="00246861"/>
    <w:rsid w:val="002477B9"/>
    <w:rsid w:val="0025032B"/>
    <w:rsid w:val="002508AD"/>
    <w:rsid w:val="0025299D"/>
    <w:rsid w:val="002541D4"/>
    <w:rsid w:val="002551FC"/>
    <w:rsid w:val="002553E4"/>
    <w:rsid w:val="002613BD"/>
    <w:rsid w:val="002628BC"/>
    <w:rsid w:val="002631F0"/>
    <w:rsid w:val="0026656D"/>
    <w:rsid w:val="00271F71"/>
    <w:rsid w:val="00284D44"/>
    <w:rsid w:val="0029235E"/>
    <w:rsid w:val="00292D9D"/>
    <w:rsid w:val="0029468C"/>
    <w:rsid w:val="00296184"/>
    <w:rsid w:val="00297283"/>
    <w:rsid w:val="002A540E"/>
    <w:rsid w:val="002A5623"/>
    <w:rsid w:val="002A694F"/>
    <w:rsid w:val="002B39E5"/>
    <w:rsid w:val="002B451C"/>
    <w:rsid w:val="002B7B30"/>
    <w:rsid w:val="002C0ABB"/>
    <w:rsid w:val="002C2B77"/>
    <w:rsid w:val="002C6074"/>
    <w:rsid w:val="002C6612"/>
    <w:rsid w:val="002D1583"/>
    <w:rsid w:val="002D1B17"/>
    <w:rsid w:val="002D3A1F"/>
    <w:rsid w:val="002D668C"/>
    <w:rsid w:val="002E099C"/>
    <w:rsid w:val="002E40E7"/>
    <w:rsid w:val="002F7E72"/>
    <w:rsid w:val="00301BFA"/>
    <w:rsid w:val="00303E4D"/>
    <w:rsid w:val="0031064A"/>
    <w:rsid w:val="00310F1C"/>
    <w:rsid w:val="00312553"/>
    <w:rsid w:val="003139E3"/>
    <w:rsid w:val="00317620"/>
    <w:rsid w:val="00327FD5"/>
    <w:rsid w:val="00330C0D"/>
    <w:rsid w:val="0033462E"/>
    <w:rsid w:val="0033704A"/>
    <w:rsid w:val="003467F5"/>
    <w:rsid w:val="00347E20"/>
    <w:rsid w:val="00351A05"/>
    <w:rsid w:val="00351A62"/>
    <w:rsid w:val="00353A9A"/>
    <w:rsid w:val="00353AFE"/>
    <w:rsid w:val="0035675D"/>
    <w:rsid w:val="003604E0"/>
    <w:rsid w:val="0036201E"/>
    <w:rsid w:val="00365C9D"/>
    <w:rsid w:val="0037023B"/>
    <w:rsid w:val="003703E9"/>
    <w:rsid w:val="00374E4F"/>
    <w:rsid w:val="00375AFA"/>
    <w:rsid w:val="00383C8F"/>
    <w:rsid w:val="003869C6"/>
    <w:rsid w:val="00390AE0"/>
    <w:rsid w:val="003A661E"/>
    <w:rsid w:val="003C1E89"/>
    <w:rsid w:val="003C5CF6"/>
    <w:rsid w:val="003D0514"/>
    <w:rsid w:val="003D1756"/>
    <w:rsid w:val="003D36F3"/>
    <w:rsid w:val="003D3E3A"/>
    <w:rsid w:val="003D6C59"/>
    <w:rsid w:val="003E026F"/>
    <w:rsid w:val="003E7AFA"/>
    <w:rsid w:val="003F08D8"/>
    <w:rsid w:val="003F3512"/>
    <w:rsid w:val="00401E3C"/>
    <w:rsid w:val="00407399"/>
    <w:rsid w:val="00410081"/>
    <w:rsid w:val="00415903"/>
    <w:rsid w:val="00420EE3"/>
    <w:rsid w:val="00421421"/>
    <w:rsid w:val="0042161F"/>
    <w:rsid w:val="004229C7"/>
    <w:rsid w:val="004238FF"/>
    <w:rsid w:val="0042646D"/>
    <w:rsid w:val="00441B50"/>
    <w:rsid w:val="00444A57"/>
    <w:rsid w:val="00444AC4"/>
    <w:rsid w:val="0045373B"/>
    <w:rsid w:val="00456049"/>
    <w:rsid w:val="00456A24"/>
    <w:rsid w:val="00460B65"/>
    <w:rsid w:val="00461B39"/>
    <w:rsid w:val="00463BF9"/>
    <w:rsid w:val="0047423B"/>
    <w:rsid w:val="0047507C"/>
    <w:rsid w:val="00484513"/>
    <w:rsid w:val="004906DD"/>
    <w:rsid w:val="00497528"/>
    <w:rsid w:val="004A06DB"/>
    <w:rsid w:val="004A10D3"/>
    <w:rsid w:val="004A1F96"/>
    <w:rsid w:val="004A5BEF"/>
    <w:rsid w:val="004B267E"/>
    <w:rsid w:val="004B3FD6"/>
    <w:rsid w:val="004B7211"/>
    <w:rsid w:val="004B7EDF"/>
    <w:rsid w:val="004C1A4E"/>
    <w:rsid w:val="004D0469"/>
    <w:rsid w:val="004D60AC"/>
    <w:rsid w:val="004D651D"/>
    <w:rsid w:val="004E46FE"/>
    <w:rsid w:val="004E6774"/>
    <w:rsid w:val="004E6884"/>
    <w:rsid w:val="004E7599"/>
    <w:rsid w:val="004E7F05"/>
    <w:rsid w:val="004F3CB9"/>
    <w:rsid w:val="004F4B9F"/>
    <w:rsid w:val="004F4EA8"/>
    <w:rsid w:val="00511D76"/>
    <w:rsid w:val="00514926"/>
    <w:rsid w:val="005153AE"/>
    <w:rsid w:val="00521C3E"/>
    <w:rsid w:val="005278E2"/>
    <w:rsid w:val="0053282D"/>
    <w:rsid w:val="00535260"/>
    <w:rsid w:val="00537FD3"/>
    <w:rsid w:val="00541D69"/>
    <w:rsid w:val="00550E0E"/>
    <w:rsid w:val="005537ED"/>
    <w:rsid w:val="00557F76"/>
    <w:rsid w:val="005623EC"/>
    <w:rsid w:val="00570755"/>
    <w:rsid w:val="00576C2F"/>
    <w:rsid w:val="005772C6"/>
    <w:rsid w:val="00580183"/>
    <w:rsid w:val="00582697"/>
    <w:rsid w:val="00584C47"/>
    <w:rsid w:val="0058572B"/>
    <w:rsid w:val="005872E2"/>
    <w:rsid w:val="005908A9"/>
    <w:rsid w:val="00591937"/>
    <w:rsid w:val="00595F75"/>
    <w:rsid w:val="005A7657"/>
    <w:rsid w:val="005B0262"/>
    <w:rsid w:val="005B0F9F"/>
    <w:rsid w:val="005B13A9"/>
    <w:rsid w:val="005B430C"/>
    <w:rsid w:val="005B5434"/>
    <w:rsid w:val="005B7015"/>
    <w:rsid w:val="005C18EF"/>
    <w:rsid w:val="005C2C9C"/>
    <w:rsid w:val="005C5938"/>
    <w:rsid w:val="005C5A9D"/>
    <w:rsid w:val="005C5C6D"/>
    <w:rsid w:val="005C659B"/>
    <w:rsid w:val="005D3153"/>
    <w:rsid w:val="005D6ED8"/>
    <w:rsid w:val="005F6833"/>
    <w:rsid w:val="005F6ABB"/>
    <w:rsid w:val="00601070"/>
    <w:rsid w:val="00601279"/>
    <w:rsid w:val="006026EB"/>
    <w:rsid w:val="006044EC"/>
    <w:rsid w:val="00604FB6"/>
    <w:rsid w:val="00606C21"/>
    <w:rsid w:val="00610399"/>
    <w:rsid w:val="006114F8"/>
    <w:rsid w:val="00611C00"/>
    <w:rsid w:val="00615F4D"/>
    <w:rsid w:val="00617FD0"/>
    <w:rsid w:val="0062065C"/>
    <w:rsid w:val="00620B90"/>
    <w:rsid w:val="00621531"/>
    <w:rsid w:val="00624E08"/>
    <w:rsid w:val="006323E7"/>
    <w:rsid w:val="006441BD"/>
    <w:rsid w:val="00644636"/>
    <w:rsid w:val="006464D9"/>
    <w:rsid w:val="006505DA"/>
    <w:rsid w:val="00651D97"/>
    <w:rsid w:val="00653588"/>
    <w:rsid w:val="0065405E"/>
    <w:rsid w:val="00656470"/>
    <w:rsid w:val="006574F5"/>
    <w:rsid w:val="00663C78"/>
    <w:rsid w:val="00666A1D"/>
    <w:rsid w:val="006723F3"/>
    <w:rsid w:val="0067515A"/>
    <w:rsid w:val="00675521"/>
    <w:rsid w:val="006760B9"/>
    <w:rsid w:val="00680D48"/>
    <w:rsid w:val="00681255"/>
    <w:rsid w:val="00692E6F"/>
    <w:rsid w:val="006949E9"/>
    <w:rsid w:val="00694D45"/>
    <w:rsid w:val="006A4632"/>
    <w:rsid w:val="006A4D3D"/>
    <w:rsid w:val="006A5395"/>
    <w:rsid w:val="006A609F"/>
    <w:rsid w:val="006A6F19"/>
    <w:rsid w:val="006B42C8"/>
    <w:rsid w:val="006B4502"/>
    <w:rsid w:val="006B6C6D"/>
    <w:rsid w:val="006B77EF"/>
    <w:rsid w:val="006B7C1D"/>
    <w:rsid w:val="006B7CA0"/>
    <w:rsid w:val="006C04BC"/>
    <w:rsid w:val="006C11C2"/>
    <w:rsid w:val="006D128F"/>
    <w:rsid w:val="006D19B3"/>
    <w:rsid w:val="006D1D48"/>
    <w:rsid w:val="006D2A66"/>
    <w:rsid w:val="006D305B"/>
    <w:rsid w:val="006D3F58"/>
    <w:rsid w:val="006E250F"/>
    <w:rsid w:val="006E3A40"/>
    <w:rsid w:val="006E5D75"/>
    <w:rsid w:val="006F0DDD"/>
    <w:rsid w:val="006F5C40"/>
    <w:rsid w:val="006F714F"/>
    <w:rsid w:val="00705EBF"/>
    <w:rsid w:val="00706ABB"/>
    <w:rsid w:val="00707E50"/>
    <w:rsid w:val="00715875"/>
    <w:rsid w:val="007172BE"/>
    <w:rsid w:val="00720604"/>
    <w:rsid w:val="007243EB"/>
    <w:rsid w:val="00733AF0"/>
    <w:rsid w:val="0073642F"/>
    <w:rsid w:val="00736A50"/>
    <w:rsid w:val="00740E4C"/>
    <w:rsid w:val="0074100B"/>
    <w:rsid w:val="0074346F"/>
    <w:rsid w:val="00746AF8"/>
    <w:rsid w:val="00750532"/>
    <w:rsid w:val="007505EE"/>
    <w:rsid w:val="00754B2C"/>
    <w:rsid w:val="0075799F"/>
    <w:rsid w:val="00761D59"/>
    <w:rsid w:val="00780BBD"/>
    <w:rsid w:val="007850CD"/>
    <w:rsid w:val="007860ED"/>
    <w:rsid w:val="00791B42"/>
    <w:rsid w:val="007926F5"/>
    <w:rsid w:val="0079775C"/>
    <w:rsid w:val="007A06C1"/>
    <w:rsid w:val="007A0D0B"/>
    <w:rsid w:val="007A3D24"/>
    <w:rsid w:val="007A7461"/>
    <w:rsid w:val="007B40C9"/>
    <w:rsid w:val="007B5437"/>
    <w:rsid w:val="007C0FD8"/>
    <w:rsid w:val="007C2E6C"/>
    <w:rsid w:val="007C41F9"/>
    <w:rsid w:val="007C46B5"/>
    <w:rsid w:val="007C5CD5"/>
    <w:rsid w:val="007D27AB"/>
    <w:rsid w:val="007D33BE"/>
    <w:rsid w:val="007E3E82"/>
    <w:rsid w:val="007F5CAE"/>
    <w:rsid w:val="007F5D0F"/>
    <w:rsid w:val="007F6544"/>
    <w:rsid w:val="007F7A72"/>
    <w:rsid w:val="008031C3"/>
    <w:rsid w:val="00813145"/>
    <w:rsid w:val="008153A8"/>
    <w:rsid w:val="00817AE9"/>
    <w:rsid w:val="00822A94"/>
    <w:rsid w:val="008246D9"/>
    <w:rsid w:val="008253A7"/>
    <w:rsid w:val="00826643"/>
    <w:rsid w:val="0083376F"/>
    <w:rsid w:val="00836D3C"/>
    <w:rsid w:val="008436DC"/>
    <w:rsid w:val="00845E6C"/>
    <w:rsid w:val="00847A08"/>
    <w:rsid w:val="00850361"/>
    <w:rsid w:val="00855B75"/>
    <w:rsid w:val="00863866"/>
    <w:rsid w:val="0087357A"/>
    <w:rsid w:val="00877E48"/>
    <w:rsid w:val="00877FF0"/>
    <w:rsid w:val="0088330D"/>
    <w:rsid w:val="00886848"/>
    <w:rsid w:val="00890A44"/>
    <w:rsid w:val="00893A82"/>
    <w:rsid w:val="00896291"/>
    <w:rsid w:val="008967E1"/>
    <w:rsid w:val="00896DAA"/>
    <w:rsid w:val="008A2259"/>
    <w:rsid w:val="008A4D48"/>
    <w:rsid w:val="008A647F"/>
    <w:rsid w:val="008B0F29"/>
    <w:rsid w:val="008B2DA2"/>
    <w:rsid w:val="008B5542"/>
    <w:rsid w:val="008B6A7D"/>
    <w:rsid w:val="008B78B3"/>
    <w:rsid w:val="008C0BE9"/>
    <w:rsid w:val="008C168C"/>
    <w:rsid w:val="008C3FC2"/>
    <w:rsid w:val="008D6948"/>
    <w:rsid w:val="008D6EDC"/>
    <w:rsid w:val="008D7910"/>
    <w:rsid w:val="008E4345"/>
    <w:rsid w:val="008F0724"/>
    <w:rsid w:val="008F24E7"/>
    <w:rsid w:val="008F3533"/>
    <w:rsid w:val="008F6B3A"/>
    <w:rsid w:val="00902E1E"/>
    <w:rsid w:val="00904B59"/>
    <w:rsid w:val="009145D9"/>
    <w:rsid w:val="00922480"/>
    <w:rsid w:val="009343CE"/>
    <w:rsid w:val="00935FB2"/>
    <w:rsid w:val="00936405"/>
    <w:rsid w:val="0093752F"/>
    <w:rsid w:val="00941E43"/>
    <w:rsid w:val="00944891"/>
    <w:rsid w:val="009454F5"/>
    <w:rsid w:val="00946324"/>
    <w:rsid w:val="009467AB"/>
    <w:rsid w:val="00947BA5"/>
    <w:rsid w:val="00950CAA"/>
    <w:rsid w:val="00955E66"/>
    <w:rsid w:val="009574F9"/>
    <w:rsid w:val="009600E2"/>
    <w:rsid w:val="00960C8C"/>
    <w:rsid w:val="009623A3"/>
    <w:rsid w:val="00980DBD"/>
    <w:rsid w:val="0098315D"/>
    <w:rsid w:val="00985E97"/>
    <w:rsid w:val="0099065E"/>
    <w:rsid w:val="00994074"/>
    <w:rsid w:val="00997371"/>
    <w:rsid w:val="009A2074"/>
    <w:rsid w:val="009A65DD"/>
    <w:rsid w:val="009A70C1"/>
    <w:rsid w:val="009B04FB"/>
    <w:rsid w:val="009B0967"/>
    <w:rsid w:val="009B345A"/>
    <w:rsid w:val="009B5888"/>
    <w:rsid w:val="009C04B1"/>
    <w:rsid w:val="009C1F93"/>
    <w:rsid w:val="009C5519"/>
    <w:rsid w:val="009C7D95"/>
    <w:rsid w:val="009D0728"/>
    <w:rsid w:val="009E51EB"/>
    <w:rsid w:val="009E5688"/>
    <w:rsid w:val="00A03CDF"/>
    <w:rsid w:val="00A03D3B"/>
    <w:rsid w:val="00A03F62"/>
    <w:rsid w:val="00A04AEC"/>
    <w:rsid w:val="00A04CA9"/>
    <w:rsid w:val="00A04D62"/>
    <w:rsid w:val="00A06F4A"/>
    <w:rsid w:val="00A20809"/>
    <w:rsid w:val="00A23080"/>
    <w:rsid w:val="00A2753E"/>
    <w:rsid w:val="00A311C9"/>
    <w:rsid w:val="00A33684"/>
    <w:rsid w:val="00A4732D"/>
    <w:rsid w:val="00A51A6F"/>
    <w:rsid w:val="00A54E37"/>
    <w:rsid w:val="00A56552"/>
    <w:rsid w:val="00A56B97"/>
    <w:rsid w:val="00A5747F"/>
    <w:rsid w:val="00A60301"/>
    <w:rsid w:val="00A63B16"/>
    <w:rsid w:val="00A657F2"/>
    <w:rsid w:val="00A659CA"/>
    <w:rsid w:val="00A708F5"/>
    <w:rsid w:val="00A71144"/>
    <w:rsid w:val="00A71879"/>
    <w:rsid w:val="00A725EC"/>
    <w:rsid w:val="00A72A4C"/>
    <w:rsid w:val="00A80951"/>
    <w:rsid w:val="00A84F0E"/>
    <w:rsid w:val="00A86751"/>
    <w:rsid w:val="00A876CA"/>
    <w:rsid w:val="00A92E42"/>
    <w:rsid w:val="00AA196A"/>
    <w:rsid w:val="00AA3BEF"/>
    <w:rsid w:val="00AA526B"/>
    <w:rsid w:val="00AA5E1F"/>
    <w:rsid w:val="00AA7835"/>
    <w:rsid w:val="00AB4B4E"/>
    <w:rsid w:val="00AB4FC9"/>
    <w:rsid w:val="00AB69C4"/>
    <w:rsid w:val="00AB6A69"/>
    <w:rsid w:val="00AB786A"/>
    <w:rsid w:val="00AC204A"/>
    <w:rsid w:val="00AC38C8"/>
    <w:rsid w:val="00AC48EB"/>
    <w:rsid w:val="00AC556E"/>
    <w:rsid w:val="00AC5D21"/>
    <w:rsid w:val="00AD185D"/>
    <w:rsid w:val="00AD26ED"/>
    <w:rsid w:val="00AD34D0"/>
    <w:rsid w:val="00AD434C"/>
    <w:rsid w:val="00AE185F"/>
    <w:rsid w:val="00AE1DB4"/>
    <w:rsid w:val="00AE2261"/>
    <w:rsid w:val="00AE3020"/>
    <w:rsid w:val="00AE3476"/>
    <w:rsid w:val="00AE7229"/>
    <w:rsid w:val="00AF2847"/>
    <w:rsid w:val="00AF3FD6"/>
    <w:rsid w:val="00B00AED"/>
    <w:rsid w:val="00B01894"/>
    <w:rsid w:val="00B10229"/>
    <w:rsid w:val="00B208BA"/>
    <w:rsid w:val="00B211BE"/>
    <w:rsid w:val="00B227AD"/>
    <w:rsid w:val="00B22BA4"/>
    <w:rsid w:val="00B23D67"/>
    <w:rsid w:val="00B2531C"/>
    <w:rsid w:val="00B259AD"/>
    <w:rsid w:val="00B264AA"/>
    <w:rsid w:val="00B267D9"/>
    <w:rsid w:val="00B26D98"/>
    <w:rsid w:val="00B3016D"/>
    <w:rsid w:val="00B331BB"/>
    <w:rsid w:val="00B332A1"/>
    <w:rsid w:val="00B35522"/>
    <w:rsid w:val="00B413C4"/>
    <w:rsid w:val="00B4207F"/>
    <w:rsid w:val="00B51748"/>
    <w:rsid w:val="00B5593C"/>
    <w:rsid w:val="00B60D65"/>
    <w:rsid w:val="00B60FF8"/>
    <w:rsid w:val="00B6420C"/>
    <w:rsid w:val="00B65CB1"/>
    <w:rsid w:val="00B664D1"/>
    <w:rsid w:val="00B71009"/>
    <w:rsid w:val="00B73930"/>
    <w:rsid w:val="00B77ACC"/>
    <w:rsid w:val="00B802FA"/>
    <w:rsid w:val="00B815FF"/>
    <w:rsid w:val="00B828FA"/>
    <w:rsid w:val="00B85263"/>
    <w:rsid w:val="00B9179B"/>
    <w:rsid w:val="00B92032"/>
    <w:rsid w:val="00B93618"/>
    <w:rsid w:val="00BB70CC"/>
    <w:rsid w:val="00BC0777"/>
    <w:rsid w:val="00BC299B"/>
    <w:rsid w:val="00BC3095"/>
    <w:rsid w:val="00BC4711"/>
    <w:rsid w:val="00BC60CD"/>
    <w:rsid w:val="00BD0E57"/>
    <w:rsid w:val="00BD2667"/>
    <w:rsid w:val="00BD5727"/>
    <w:rsid w:val="00BD60B0"/>
    <w:rsid w:val="00BE05E0"/>
    <w:rsid w:val="00BE4BDF"/>
    <w:rsid w:val="00BE5031"/>
    <w:rsid w:val="00BF03BE"/>
    <w:rsid w:val="00BF1619"/>
    <w:rsid w:val="00BF1AB7"/>
    <w:rsid w:val="00BF34D1"/>
    <w:rsid w:val="00BF3F74"/>
    <w:rsid w:val="00BF506C"/>
    <w:rsid w:val="00C008C0"/>
    <w:rsid w:val="00C0612C"/>
    <w:rsid w:val="00C10E97"/>
    <w:rsid w:val="00C13D29"/>
    <w:rsid w:val="00C22B70"/>
    <w:rsid w:val="00C24723"/>
    <w:rsid w:val="00C2626E"/>
    <w:rsid w:val="00C30424"/>
    <w:rsid w:val="00C31904"/>
    <w:rsid w:val="00C32C8D"/>
    <w:rsid w:val="00C4155E"/>
    <w:rsid w:val="00C421F3"/>
    <w:rsid w:val="00C46788"/>
    <w:rsid w:val="00C50426"/>
    <w:rsid w:val="00C50D05"/>
    <w:rsid w:val="00C55B62"/>
    <w:rsid w:val="00C55D36"/>
    <w:rsid w:val="00C57132"/>
    <w:rsid w:val="00C6327A"/>
    <w:rsid w:val="00C642B9"/>
    <w:rsid w:val="00C70344"/>
    <w:rsid w:val="00C74E4E"/>
    <w:rsid w:val="00C81BF7"/>
    <w:rsid w:val="00C83918"/>
    <w:rsid w:val="00C85A51"/>
    <w:rsid w:val="00C91A8C"/>
    <w:rsid w:val="00C9799B"/>
    <w:rsid w:val="00CA18A2"/>
    <w:rsid w:val="00CC0E89"/>
    <w:rsid w:val="00CC2CB3"/>
    <w:rsid w:val="00CC3B31"/>
    <w:rsid w:val="00CC5023"/>
    <w:rsid w:val="00CD2782"/>
    <w:rsid w:val="00CE0C23"/>
    <w:rsid w:val="00CF1E98"/>
    <w:rsid w:val="00CF3899"/>
    <w:rsid w:val="00CF4C1B"/>
    <w:rsid w:val="00D0262D"/>
    <w:rsid w:val="00D02743"/>
    <w:rsid w:val="00D05473"/>
    <w:rsid w:val="00D06A01"/>
    <w:rsid w:val="00D06D67"/>
    <w:rsid w:val="00D1587C"/>
    <w:rsid w:val="00D17661"/>
    <w:rsid w:val="00D23060"/>
    <w:rsid w:val="00D32A7B"/>
    <w:rsid w:val="00D33DF5"/>
    <w:rsid w:val="00D37E00"/>
    <w:rsid w:val="00D40DEF"/>
    <w:rsid w:val="00D459AD"/>
    <w:rsid w:val="00D4627F"/>
    <w:rsid w:val="00D5436A"/>
    <w:rsid w:val="00D60A7B"/>
    <w:rsid w:val="00D60C1F"/>
    <w:rsid w:val="00D619ED"/>
    <w:rsid w:val="00D62CB9"/>
    <w:rsid w:val="00D64C35"/>
    <w:rsid w:val="00D717C2"/>
    <w:rsid w:val="00D756BA"/>
    <w:rsid w:val="00D8070F"/>
    <w:rsid w:val="00D808A1"/>
    <w:rsid w:val="00D83CD0"/>
    <w:rsid w:val="00D84634"/>
    <w:rsid w:val="00D870E4"/>
    <w:rsid w:val="00D91125"/>
    <w:rsid w:val="00D91728"/>
    <w:rsid w:val="00D93BC1"/>
    <w:rsid w:val="00D95088"/>
    <w:rsid w:val="00D97882"/>
    <w:rsid w:val="00DA0CD0"/>
    <w:rsid w:val="00DA625F"/>
    <w:rsid w:val="00DA70A9"/>
    <w:rsid w:val="00DB1685"/>
    <w:rsid w:val="00DB7E57"/>
    <w:rsid w:val="00DC0969"/>
    <w:rsid w:val="00DC151B"/>
    <w:rsid w:val="00DC1EB2"/>
    <w:rsid w:val="00DC2403"/>
    <w:rsid w:val="00DC6103"/>
    <w:rsid w:val="00DC719D"/>
    <w:rsid w:val="00DD0AC4"/>
    <w:rsid w:val="00DD243E"/>
    <w:rsid w:val="00DD5953"/>
    <w:rsid w:val="00DD6588"/>
    <w:rsid w:val="00DF0E1C"/>
    <w:rsid w:val="00DF7847"/>
    <w:rsid w:val="00E00100"/>
    <w:rsid w:val="00E007D8"/>
    <w:rsid w:val="00E02D23"/>
    <w:rsid w:val="00E05B6C"/>
    <w:rsid w:val="00E16708"/>
    <w:rsid w:val="00E16796"/>
    <w:rsid w:val="00E16F41"/>
    <w:rsid w:val="00E1710F"/>
    <w:rsid w:val="00E2196A"/>
    <w:rsid w:val="00E21DAC"/>
    <w:rsid w:val="00E244A4"/>
    <w:rsid w:val="00E308AB"/>
    <w:rsid w:val="00E32060"/>
    <w:rsid w:val="00E3628F"/>
    <w:rsid w:val="00E36790"/>
    <w:rsid w:val="00E373FE"/>
    <w:rsid w:val="00E41797"/>
    <w:rsid w:val="00E426CC"/>
    <w:rsid w:val="00E453A4"/>
    <w:rsid w:val="00E50A7E"/>
    <w:rsid w:val="00E549B2"/>
    <w:rsid w:val="00E54F71"/>
    <w:rsid w:val="00E64D6E"/>
    <w:rsid w:val="00E65B66"/>
    <w:rsid w:val="00E7057C"/>
    <w:rsid w:val="00E7186A"/>
    <w:rsid w:val="00E727F5"/>
    <w:rsid w:val="00E72CE2"/>
    <w:rsid w:val="00E72D05"/>
    <w:rsid w:val="00E74189"/>
    <w:rsid w:val="00E7797A"/>
    <w:rsid w:val="00E80340"/>
    <w:rsid w:val="00E80B7F"/>
    <w:rsid w:val="00E81B57"/>
    <w:rsid w:val="00E83879"/>
    <w:rsid w:val="00E8689C"/>
    <w:rsid w:val="00E87246"/>
    <w:rsid w:val="00E878E3"/>
    <w:rsid w:val="00E87E63"/>
    <w:rsid w:val="00E90060"/>
    <w:rsid w:val="00E906E9"/>
    <w:rsid w:val="00EA176B"/>
    <w:rsid w:val="00EA5F99"/>
    <w:rsid w:val="00EB082C"/>
    <w:rsid w:val="00EB0D13"/>
    <w:rsid w:val="00EB1683"/>
    <w:rsid w:val="00EB4A52"/>
    <w:rsid w:val="00EB642D"/>
    <w:rsid w:val="00EC2C8F"/>
    <w:rsid w:val="00EC5D14"/>
    <w:rsid w:val="00EC5F17"/>
    <w:rsid w:val="00ED3B5F"/>
    <w:rsid w:val="00ED7F5F"/>
    <w:rsid w:val="00EE4790"/>
    <w:rsid w:val="00EE53C3"/>
    <w:rsid w:val="00EE7AB2"/>
    <w:rsid w:val="00EF54DF"/>
    <w:rsid w:val="00EF7B8F"/>
    <w:rsid w:val="00F034AF"/>
    <w:rsid w:val="00F06F40"/>
    <w:rsid w:val="00F101B5"/>
    <w:rsid w:val="00F12B07"/>
    <w:rsid w:val="00F17F50"/>
    <w:rsid w:val="00F244E9"/>
    <w:rsid w:val="00F25205"/>
    <w:rsid w:val="00F31B12"/>
    <w:rsid w:val="00F3748D"/>
    <w:rsid w:val="00F37B66"/>
    <w:rsid w:val="00F40CC7"/>
    <w:rsid w:val="00F4163A"/>
    <w:rsid w:val="00F437D5"/>
    <w:rsid w:val="00F4431B"/>
    <w:rsid w:val="00F44E34"/>
    <w:rsid w:val="00F456B2"/>
    <w:rsid w:val="00F46F5F"/>
    <w:rsid w:val="00F47701"/>
    <w:rsid w:val="00F5200A"/>
    <w:rsid w:val="00F532D2"/>
    <w:rsid w:val="00F54D54"/>
    <w:rsid w:val="00F568E6"/>
    <w:rsid w:val="00F666FC"/>
    <w:rsid w:val="00F70873"/>
    <w:rsid w:val="00F70E64"/>
    <w:rsid w:val="00F923C2"/>
    <w:rsid w:val="00F93337"/>
    <w:rsid w:val="00F94259"/>
    <w:rsid w:val="00F94F3C"/>
    <w:rsid w:val="00FA0C2E"/>
    <w:rsid w:val="00FA56D5"/>
    <w:rsid w:val="00FA6623"/>
    <w:rsid w:val="00FA6C05"/>
    <w:rsid w:val="00FA7B69"/>
    <w:rsid w:val="00FB2130"/>
    <w:rsid w:val="00FB5561"/>
    <w:rsid w:val="00FC09B9"/>
    <w:rsid w:val="00FC20B5"/>
    <w:rsid w:val="00FC5C69"/>
    <w:rsid w:val="00FC6BB0"/>
    <w:rsid w:val="00FC7723"/>
    <w:rsid w:val="00FE4FB4"/>
    <w:rsid w:val="00FE5130"/>
    <w:rsid w:val="00FE72CD"/>
    <w:rsid w:val="00FE7F27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FD72D1C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  <w:style w:type="table" w:styleId="TableGrid">
    <w:name w:val="Table Grid"/>
    <w:basedOn w:val="TableNormal"/>
    <w:uiPriority w:val="59"/>
    <w:rsid w:val="00F70E64"/>
    <w:rPr>
      <w:rFonts w:asciiTheme="minorHAnsi" w:hAnsiTheme="minorHAnsi" w:cs="Calibr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D0E1-D728-4A14-A3F3-A6C8707C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4</cp:revision>
  <cp:lastPrinted>2016-05-29T10:05:00Z</cp:lastPrinted>
  <dcterms:created xsi:type="dcterms:W3CDTF">2016-05-29T10:04:00Z</dcterms:created>
  <dcterms:modified xsi:type="dcterms:W3CDTF">2016-05-29T10:05:00Z</dcterms:modified>
</cp:coreProperties>
</file>